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A3D8E" w:rsidRPr="006C76AA" w:rsidRDefault="00DB28BC" w:rsidP="008A3D8E">
      <w:pPr>
        <w:tabs>
          <w:tab w:val="left" w:pos="-2410"/>
          <w:tab w:val="left" w:pos="-1985"/>
          <w:tab w:val="left" w:pos="-1843"/>
        </w:tabs>
        <w:jc w:val="right"/>
      </w:pPr>
      <w:r>
        <w:rPr>
          <w:i/>
          <w:iCs/>
          <w:sz w:val="28"/>
          <w:szCs w:val="28"/>
        </w:rPr>
        <w:t xml:space="preserve"> </w:t>
      </w:r>
    </w:p>
    <w:p w:rsidR="008A3D8E" w:rsidRPr="006C76AA" w:rsidRDefault="008A3D8E" w:rsidP="008A3D8E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</w:rPr>
      </w:pPr>
      <w:r w:rsidRPr="006C76AA"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50.25pt" o:ole="" fillcolor="window">
            <v:imagedata r:id="rId8" o:title=""/>
          </v:shape>
          <o:OLEObject Type="Embed" ProgID="Word.Picture.8" ShapeID="_x0000_i1025" DrawAspect="Content" ObjectID="_1841206667" r:id="rId9"/>
        </w:object>
      </w:r>
    </w:p>
    <w:p w:rsidR="008A3D8E" w:rsidRPr="006C76AA" w:rsidRDefault="008A3D8E" w:rsidP="008A3D8E">
      <w:pPr>
        <w:autoSpaceDE/>
        <w:autoSpaceDN/>
        <w:jc w:val="center"/>
        <w:rPr>
          <w:b/>
          <w:sz w:val="32"/>
          <w:szCs w:val="32"/>
          <w:lang w:eastAsia="en-US"/>
        </w:rPr>
      </w:pPr>
      <w:r w:rsidRPr="006C76AA">
        <w:rPr>
          <w:b/>
          <w:sz w:val="32"/>
          <w:szCs w:val="32"/>
          <w:lang w:eastAsia="en-US"/>
        </w:rPr>
        <w:t>УКРАЇНА</w:t>
      </w:r>
    </w:p>
    <w:p w:rsidR="008A3D8E" w:rsidRPr="006C76AA" w:rsidRDefault="008A3D8E" w:rsidP="008A3D8E">
      <w:pPr>
        <w:autoSpaceDE/>
        <w:autoSpaceDN/>
        <w:jc w:val="center"/>
        <w:rPr>
          <w:b/>
          <w:sz w:val="28"/>
          <w:szCs w:val="28"/>
          <w:lang w:eastAsia="en-US"/>
        </w:rPr>
      </w:pPr>
      <w:r w:rsidRPr="006C76AA">
        <w:rPr>
          <w:b/>
          <w:sz w:val="28"/>
          <w:szCs w:val="28"/>
          <w:lang w:eastAsia="en-US"/>
        </w:rPr>
        <w:t xml:space="preserve">ГАЙСИНСЬКА МІСЬКА РАДА </w:t>
      </w:r>
      <w:r w:rsidRPr="006C76AA">
        <w:rPr>
          <w:b/>
          <w:sz w:val="28"/>
          <w:szCs w:val="28"/>
          <w:lang w:eastAsia="en-US"/>
        </w:rPr>
        <w:br/>
        <w:t>Гайсинського району Вінницької області</w:t>
      </w:r>
    </w:p>
    <w:p w:rsidR="008A3D8E" w:rsidRPr="006C76AA" w:rsidRDefault="008A3D8E" w:rsidP="008A3D8E">
      <w:pPr>
        <w:autoSpaceDE/>
        <w:autoSpaceDN/>
        <w:jc w:val="center"/>
        <w:rPr>
          <w:b/>
          <w:sz w:val="28"/>
          <w:szCs w:val="28"/>
          <w:lang w:eastAsia="en-US"/>
        </w:rPr>
      </w:pPr>
    </w:p>
    <w:p w:rsidR="008A3D8E" w:rsidRPr="006C76AA" w:rsidRDefault="008A3D8E" w:rsidP="008A3D8E">
      <w:pPr>
        <w:autoSpaceDE/>
        <w:autoSpaceDN/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6C76AA">
        <w:rPr>
          <w:b/>
          <w:sz w:val="28"/>
          <w:szCs w:val="28"/>
          <w:lang w:eastAsia="en-US"/>
        </w:rPr>
        <w:t xml:space="preserve">РІШЕННЯ № </w:t>
      </w:r>
      <w:r w:rsidR="00F53493">
        <w:rPr>
          <w:b/>
          <w:sz w:val="28"/>
          <w:szCs w:val="28"/>
          <w:lang w:eastAsia="en-US"/>
        </w:rPr>
        <w:t>14</w:t>
      </w:r>
    </w:p>
    <w:p w:rsidR="008A3D8E" w:rsidRPr="006C76AA" w:rsidRDefault="008A3D8E" w:rsidP="008A3D8E">
      <w:pPr>
        <w:autoSpaceDE/>
        <w:autoSpaceDN/>
        <w:jc w:val="both"/>
        <w:rPr>
          <w:sz w:val="28"/>
          <w:szCs w:val="28"/>
          <w:lang w:eastAsia="en-US"/>
        </w:rPr>
      </w:pPr>
      <w:r w:rsidRPr="006C76AA">
        <w:rPr>
          <w:sz w:val="28"/>
          <w:szCs w:val="28"/>
          <w:lang w:eastAsia="en-US"/>
        </w:rPr>
        <w:t xml:space="preserve"> </w:t>
      </w:r>
      <w:r w:rsidR="00F53493">
        <w:rPr>
          <w:sz w:val="28"/>
          <w:szCs w:val="28"/>
          <w:lang w:eastAsia="en-US"/>
        </w:rPr>
        <w:t xml:space="preserve"> </w:t>
      </w:r>
      <w:r w:rsidR="00CE79C8">
        <w:rPr>
          <w:sz w:val="28"/>
          <w:szCs w:val="28"/>
          <w:lang w:eastAsia="en-US"/>
        </w:rPr>
        <w:t>20</w:t>
      </w:r>
      <w:r w:rsidR="00F53493">
        <w:rPr>
          <w:sz w:val="28"/>
          <w:szCs w:val="28"/>
          <w:lang w:eastAsia="en-US"/>
        </w:rPr>
        <w:t xml:space="preserve"> </w:t>
      </w:r>
      <w:r w:rsidRPr="006C76AA">
        <w:rPr>
          <w:sz w:val="28"/>
          <w:szCs w:val="28"/>
          <w:lang w:eastAsia="en-US"/>
        </w:rPr>
        <w:t xml:space="preserve"> </w:t>
      </w:r>
      <w:r w:rsidR="004B1FA4">
        <w:rPr>
          <w:sz w:val="28"/>
          <w:szCs w:val="28"/>
          <w:lang w:eastAsia="en-US"/>
        </w:rPr>
        <w:t>травня</w:t>
      </w:r>
      <w:r w:rsidRPr="006C76AA">
        <w:rPr>
          <w:sz w:val="28"/>
          <w:szCs w:val="28"/>
          <w:lang w:eastAsia="en-US"/>
        </w:rPr>
        <w:t xml:space="preserve"> 202</w:t>
      </w:r>
      <w:r w:rsidR="00233D5A">
        <w:rPr>
          <w:sz w:val="28"/>
          <w:szCs w:val="28"/>
          <w:lang w:eastAsia="en-US"/>
        </w:rPr>
        <w:t>6</w:t>
      </w:r>
      <w:r w:rsidRPr="006C76AA">
        <w:rPr>
          <w:sz w:val="28"/>
          <w:szCs w:val="28"/>
          <w:lang w:eastAsia="en-US"/>
        </w:rPr>
        <w:t xml:space="preserve"> року    </w:t>
      </w:r>
      <w:r w:rsidR="00853067" w:rsidRPr="006C76AA">
        <w:rPr>
          <w:sz w:val="28"/>
          <w:szCs w:val="28"/>
          <w:lang w:eastAsia="en-US"/>
        </w:rPr>
        <w:t xml:space="preserve">  </w:t>
      </w:r>
      <w:r w:rsidRPr="006C76AA">
        <w:rPr>
          <w:sz w:val="28"/>
          <w:szCs w:val="28"/>
          <w:lang w:eastAsia="en-US"/>
        </w:rPr>
        <w:t xml:space="preserve">  </w:t>
      </w:r>
      <w:r w:rsidR="00403E26" w:rsidRPr="006C76AA">
        <w:rPr>
          <w:sz w:val="28"/>
          <w:szCs w:val="28"/>
          <w:lang w:eastAsia="en-US"/>
        </w:rPr>
        <w:t xml:space="preserve">  </w:t>
      </w:r>
      <w:r w:rsidR="00CE79C8">
        <w:rPr>
          <w:sz w:val="28"/>
          <w:szCs w:val="28"/>
          <w:lang w:eastAsia="en-US"/>
        </w:rPr>
        <w:t xml:space="preserve">         </w:t>
      </w:r>
      <w:r w:rsidRPr="006C76AA">
        <w:rPr>
          <w:sz w:val="28"/>
          <w:szCs w:val="28"/>
          <w:lang w:eastAsia="en-US"/>
        </w:rPr>
        <w:t xml:space="preserve">м. Гайсин        </w:t>
      </w:r>
      <w:r w:rsidR="00403E26" w:rsidRPr="006C76AA">
        <w:rPr>
          <w:sz w:val="28"/>
          <w:szCs w:val="28"/>
          <w:lang w:eastAsia="en-US"/>
        </w:rPr>
        <w:t xml:space="preserve"> </w:t>
      </w:r>
      <w:r w:rsidR="00CE79C8">
        <w:rPr>
          <w:sz w:val="28"/>
          <w:szCs w:val="28"/>
          <w:lang w:eastAsia="en-US"/>
        </w:rPr>
        <w:t xml:space="preserve">    </w:t>
      </w:r>
      <w:r w:rsidR="00403E26" w:rsidRPr="006C76AA">
        <w:rPr>
          <w:sz w:val="28"/>
          <w:szCs w:val="28"/>
          <w:lang w:eastAsia="en-US"/>
        </w:rPr>
        <w:t xml:space="preserve">    </w:t>
      </w:r>
      <w:r w:rsidR="002E547D">
        <w:rPr>
          <w:sz w:val="28"/>
          <w:szCs w:val="28"/>
          <w:lang w:eastAsia="en-US"/>
        </w:rPr>
        <w:t xml:space="preserve">  </w:t>
      </w:r>
      <w:r w:rsidR="00403E26" w:rsidRPr="006C76AA">
        <w:rPr>
          <w:sz w:val="28"/>
          <w:szCs w:val="28"/>
          <w:lang w:eastAsia="en-US"/>
        </w:rPr>
        <w:t xml:space="preserve"> </w:t>
      </w:r>
      <w:r w:rsidRPr="006C76AA">
        <w:rPr>
          <w:sz w:val="28"/>
          <w:szCs w:val="28"/>
          <w:lang w:eastAsia="en-US"/>
        </w:rPr>
        <w:t xml:space="preserve"> </w:t>
      </w:r>
      <w:r w:rsidR="002E547D">
        <w:rPr>
          <w:sz w:val="28"/>
          <w:szCs w:val="28"/>
          <w:lang w:eastAsia="en-US"/>
        </w:rPr>
        <w:t xml:space="preserve"> </w:t>
      </w:r>
      <w:r w:rsidR="004B1FA4">
        <w:rPr>
          <w:sz w:val="28"/>
          <w:szCs w:val="28"/>
          <w:lang w:eastAsia="en-US"/>
        </w:rPr>
        <w:t>100</w:t>
      </w:r>
      <w:r w:rsidR="00B204D8" w:rsidRPr="006C76AA">
        <w:rPr>
          <w:sz w:val="28"/>
          <w:szCs w:val="28"/>
          <w:lang w:eastAsia="en-US"/>
        </w:rPr>
        <w:t xml:space="preserve"> </w:t>
      </w:r>
      <w:r w:rsidRPr="006C76AA">
        <w:rPr>
          <w:sz w:val="28"/>
          <w:szCs w:val="28"/>
          <w:lang w:eastAsia="en-US"/>
        </w:rPr>
        <w:t>сесія 8 скликання</w:t>
      </w:r>
    </w:p>
    <w:p w:rsidR="00193665" w:rsidRPr="006C76AA" w:rsidRDefault="00193665" w:rsidP="00193665">
      <w:pPr>
        <w:tabs>
          <w:tab w:val="left" w:pos="8415"/>
        </w:tabs>
        <w:rPr>
          <w:b/>
          <w:bCs/>
          <w:sz w:val="28"/>
          <w:szCs w:val="28"/>
        </w:rPr>
      </w:pPr>
    </w:p>
    <w:p w:rsidR="00F53493" w:rsidRDefault="00193665" w:rsidP="00F53493">
      <w:pPr>
        <w:pStyle w:val="1"/>
        <w:tabs>
          <w:tab w:val="left" w:pos="993"/>
          <w:tab w:val="left" w:pos="1134"/>
          <w:tab w:val="left" w:pos="1276"/>
          <w:tab w:val="left" w:pos="5954"/>
        </w:tabs>
        <w:spacing w:before="0" w:after="0"/>
        <w:ind w:right="-1"/>
        <w:jc w:val="center"/>
        <w:rPr>
          <w:rFonts w:ascii="Times New Roman" w:hAnsi="Times New Roman"/>
          <w:sz w:val="28"/>
          <w:szCs w:val="28"/>
        </w:rPr>
      </w:pPr>
      <w:r w:rsidRPr="006C76AA">
        <w:rPr>
          <w:rFonts w:ascii="Times New Roman" w:hAnsi="Times New Roman"/>
          <w:sz w:val="28"/>
          <w:szCs w:val="28"/>
        </w:rPr>
        <w:t>Про пере</w:t>
      </w:r>
      <w:r w:rsidR="001371F4" w:rsidRPr="006C76AA">
        <w:rPr>
          <w:rFonts w:ascii="Times New Roman" w:hAnsi="Times New Roman"/>
          <w:sz w:val="28"/>
          <w:szCs w:val="28"/>
        </w:rPr>
        <w:t xml:space="preserve">дачу міжбюджетних трансфертів </w:t>
      </w:r>
      <w:r w:rsidRPr="006C76AA">
        <w:rPr>
          <w:rFonts w:ascii="Times New Roman" w:hAnsi="Times New Roman"/>
          <w:sz w:val="28"/>
          <w:szCs w:val="28"/>
        </w:rPr>
        <w:t xml:space="preserve">з </w:t>
      </w:r>
      <w:r w:rsidR="00507A80" w:rsidRPr="006C76AA">
        <w:rPr>
          <w:rFonts w:ascii="Times New Roman" w:hAnsi="Times New Roman"/>
          <w:sz w:val="28"/>
          <w:szCs w:val="28"/>
        </w:rPr>
        <w:t>бюджету</w:t>
      </w:r>
    </w:p>
    <w:p w:rsidR="00F53493" w:rsidRDefault="00507A80" w:rsidP="00F53493">
      <w:pPr>
        <w:pStyle w:val="1"/>
        <w:tabs>
          <w:tab w:val="left" w:pos="993"/>
          <w:tab w:val="left" w:pos="1134"/>
          <w:tab w:val="left" w:pos="1276"/>
          <w:tab w:val="left" w:pos="5954"/>
        </w:tabs>
        <w:spacing w:before="0" w:after="0"/>
        <w:ind w:right="-1"/>
        <w:jc w:val="center"/>
        <w:rPr>
          <w:rFonts w:ascii="Times New Roman" w:hAnsi="Times New Roman"/>
          <w:sz w:val="28"/>
          <w:szCs w:val="28"/>
        </w:rPr>
      </w:pPr>
      <w:r w:rsidRPr="006C76AA">
        <w:rPr>
          <w:rFonts w:ascii="Times New Roman" w:hAnsi="Times New Roman"/>
          <w:sz w:val="28"/>
          <w:szCs w:val="28"/>
        </w:rPr>
        <w:t xml:space="preserve"> </w:t>
      </w:r>
      <w:r w:rsidR="008A3D8E" w:rsidRPr="006C76AA">
        <w:rPr>
          <w:rFonts w:ascii="Times New Roman" w:hAnsi="Times New Roman"/>
          <w:sz w:val="28"/>
          <w:szCs w:val="28"/>
        </w:rPr>
        <w:t>Гайсинської міської</w:t>
      </w:r>
      <w:r w:rsidR="001371F4" w:rsidRPr="006C76AA">
        <w:rPr>
          <w:rFonts w:ascii="Times New Roman" w:hAnsi="Times New Roman"/>
          <w:sz w:val="28"/>
          <w:szCs w:val="28"/>
        </w:rPr>
        <w:t xml:space="preserve"> </w:t>
      </w:r>
      <w:r w:rsidR="00193665" w:rsidRPr="006C76AA">
        <w:rPr>
          <w:rFonts w:ascii="Times New Roman" w:hAnsi="Times New Roman"/>
          <w:sz w:val="28"/>
          <w:szCs w:val="28"/>
        </w:rPr>
        <w:t>територіальної громади у вигляді субвенції з місцевого бюджету державному бюджету на виконання</w:t>
      </w:r>
    </w:p>
    <w:p w:rsidR="00CE79C8" w:rsidRDefault="00193665" w:rsidP="00F53493">
      <w:pPr>
        <w:pStyle w:val="1"/>
        <w:tabs>
          <w:tab w:val="left" w:pos="993"/>
          <w:tab w:val="left" w:pos="1134"/>
          <w:tab w:val="left" w:pos="1276"/>
          <w:tab w:val="left" w:pos="5954"/>
        </w:tabs>
        <w:spacing w:before="0" w:after="0"/>
        <w:ind w:right="-1"/>
        <w:jc w:val="center"/>
        <w:rPr>
          <w:rFonts w:ascii="Times New Roman" w:hAnsi="Times New Roman"/>
          <w:sz w:val="28"/>
          <w:szCs w:val="28"/>
        </w:rPr>
      </w:pPr>
      <w:r w:rsidRPr="006C76AA">
        <w:rPr>
          <w:rFonts w:ascii="Times New Roman" w:hAnsi="Times New Roman"/>
          <w:sz w:val="28"/>
          <w:szCs w:val="28"/>
        </w:rPr>
        <w:t xml:space="preserve"> програм соціально-економічного розвитку регіонів</w:t>
      </w:r>
    </w:p>
    <w:p w:rsidR="00F53493" w:rsidRDefault="00193665" w:rsidP="00F53493">
      <w:pPr>
        <w:pStyle w:val="1"/>
        <w:tabs>
          <w:tab w:val="left" w:pos="993"/>
          <w:tab w:val="left" w:pos="1134"/>
          <w:tab w:val="left" w:pos="1276"/>
          <w:tab w:val="left" w:pos="5954"/>
        </w:tabs>
        <w:spacing w:before="0" w:after="0"/>
        <w:ind w:right="-1"/>
        <w:jc w:val="center"/>
        <w:rPr>
          <w:rFonts w:ascii="Times New Roman" w:hAnsi="Times New Roman"/>
          <w:sz w:val="28"/>
          <w:szCs w:val="28"/>
        </w:rPr>
      </w:pPr>
      <w:r w:rsidRPr="00FB315D">
        <w:rPr>
          <w:rFonts w:ascii="Times New Roman" w:hAnsi="Times New Roman"/>
          <w:sz w:val="28"/>
          <w:szCs w:val="28"/>
        </w:rPr>
        <w:t>у</w:t>
      </w:r>
      <w:r w:rsidR="007B11B2" w:rsidRPr="00FB315D">
        <w:rPr>
          <w:rFonts w:ascii="Times New Roman" w:hAnsi="Times New Roman"/>
          <w:sz w:val="28"/>
          <w:szCs w:val="28"/>
        </w:rPr>
        <w:t xml:space="preserve"> </w:t>
      </w:r>
      <w:r w:rsidRPr="00FB315D">
        <w:rPr>
          <w:rFonts w:ascii="Times New Roman" w:hAnsi="Times New Roman"/>
          <w:sz w:val="28"/>
          <w:szCs w:val="28"/>
        </w:rPr>
        <w:t>202</w:t>
      </w:r>
      <w:r w:rsidR="00D34B51">
        <w:rPr>
          <w:rFonts w:ascii="Times New Roman" w:hAnsi="Times New Roman"/>
          <w:sz w:val="28"/>
          <w:szCs w:val="28"/>
        </w:rPr>
        <w:t>6</w:t>
      </w:r>
      <w:r w:rsidR="00875EAD">
        <w:rPr>
          <w:rFonts w:ascii="Times New Roman" w:hAnsi="Times New Roman"/>
          <w:sz w:val="28"/>
          <w:szCs w:val="28"/>
        </w:rPr>
        <w:t xml:space="preserve"> р</w:t>
      </w:r>
      <w:r w:rsidRPr="00FB315D">
        <w:rPr>
          <w:rFonts w:ascii="Times New Roman" w:hAnsi="Times New Roman"/>
          <w:sz w:val="28"/>
          <w:szCs w:val="28"/>
        </w:rPr>
        <w:t>оці</w:t>
      </w:r>
      <w:r w:rsidR="00565186" w:rsidRPr="00FB315D">
        <w:rPr>
          <w:rFonts w:ascii="Times New Roman" w:hAnsi="Times New Roman"/>
          <w:sz w:val="28"/>
          <w:szCs w:val="28"/>
        </w:rPr>
        <w:t xml:space="preserve"> </w:t>
      </w:r>
      <w:r w:rsidR="000E0764" w:rsidRPr="00FB315D">
        <w:rPr>
          <w:rFonts w:ascii="Times New Roman" w:hAnsi="Times New Roman"/>
          <w:sz w:val="28"/>
          <w:szCs w:val="28"/>
        </w:rPr>
        <w:t>(</w:t>
      </w:r>
      <w:r w:rsidR="004B1FA4" w:rsidRPr="004B1FA4">
        <w:rPr>
          <w:rFonts w:ascii="Times New Roman" w:hAnsi="Times New Roman"/>
          <w:sz w:val="28"/>
          <w:szCs w:val="28"/>
        </w:rPr>
        <w:t>Головно</w:t>
      </w:r>
      <w:r w:rsidR="004B1FA4">
        <w:rPr>
          <w:rFonts w:ascii="Times New Roman" w:hAnsi="Times New Roman"/>
          <w:sz w:val="28"/>
          <w:szCs w:val="28"/>
        </w:rPr>
        <w:t>му</w:t>
      </w:r>
      <w:r w:rsidR="004B1FA4" w:rsidRPr="004B1FA4">
        <w:rPr>
          <w:rFonts w:ascii="Times New Roman" w:hAnsi="Times New Roman"/>
          <w:sz w:val="28"/>
          <w:szCs w:val="28"/>
        </w:rPr>
        <w:t xml:space="preserve"> управлінн</w:t>
      </w:r>
      <w:r w:rsidR="004B1FA4">
        <w:rPr>
          <w:rFonts w:ascii="Times New Roman" w:hAnsi="Times New Roman"/>
          <w:sz w:val="28"/>
          <w:szCs w:val="28"/>
        </w:rPr>
        <w:t>ю</w:t>
      </w:r>
      <w:r w:rsidR="004B1FA4" w:rsidRPr="004B1FA4">
        <w:rPr>
          <w:rFonts w:ascii="Times New Roman" w:hAnsi="Times New Roman"/>
          <w:sz w:val="28"/>
          <w:szCs w:val="28"/>
        </w:rPr>
        <w:t xml:space="preserve"> Національної</w:t>
      </w:r>
    </w:p>
    <w:p w:rsidR="000E0764" w:rsidRPr="009D0AB3" w:rsidRDefault="004B1FA4" w:rsidP="00F53493">
      <w:pPr>
        <w:pStyle w:val="1"/>
        <w:tabs>
          <w:tab w:val="left" w:pos="993"/>
          <w:tab w:val="left" w:pos="1134"/>
          <w:tab w:val="left" w:pos="1276"/>
          <w:tab w:val="left" w:pos="5954"/>
        </w:tabs>
        <w:spacing w:before="0" w:after="0"/>
        <w:ind w:right="-1"/>
        <w:jc w:val="center"/>
        <w:rPr>
          <w:rFonts w:ascii="Times New Roman" w:hAnsi="Times New Roman"/>
          <w:sz w:val="28"/>
          <w:szCs w:val="28"/>
        </w:rPr>
      </w:pPr>
      <w:r w:rsidRPr="004B1FA4">
        <w:rPr>
          <w:rFonts w:ascii="Times New Roman" w:hAnsi="Times New Roman"/>
          <w:sz w:val="28"/>
          <w:szCs w:val="28"/>
        </w:rPr>
        <w:t xml:space="preserve"> поліції у Вінницькій област</w:t>
      </w:r>
      <w:r>
        <w:rPr>
          <w:rFonts w:ascii="Times New Roman" w:hAnsi="Times New Roman"/>
          <w:sz w:val="28"/>
          <w:szCs w:val="28"/>
        </w:rPr>
        <w:t>і</w:t>
      </w:r>
      <w:r w:rsidR="00CC2DEB" w:rsidRPr="00DF639D">
        <w:rPr>
          <w:rFonts w:ascii="Times New Roman" w:hAnsi="Times New Roman"/>
          <w:sz w:val="28"/>
          <w:szCs w:val="28"/>
        </w:rPr>
        <w:t>)</w:t>
      </w:r>
    </w:p>
    <w:p w:rsidR="00193665" w:rsidRPr="006C76AA" w:rsidRDefault="001371F4" w:rsidP="00965F16">
      <w:pPr>
        <w:pStyle w:val="1"/>
        <w:tabs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 w:val="0"/>
          <w:sz w:val="28"/>
          <w:szCs w:val="28"/>
        </w:rPr>
      </w:pPr>
      <w:r w:rsidRPr="006C76AA">
        <w:rPr>
          <w:rFonts w:ascii="Times New Roman" w:hAnsi="Times New Roman"/>
          <w:b w:val="0"/>
          <w:color w:val="000000"/>
          <w:kern w:val="24"/>
          <w:sz w:val="28"/>
          <w:szCs w:val="28"/>
        </w:rPr>
        <w:t xml:space="preserve">Відповідно до </w:t>
      </w:r>
      <w:r w:rsidR="00193665" w:rsidRPr="006C76AA">
        <w:rPr>
          <w:rFonts w:ascii="Times New Roman" w:hAnsi="Times New Roman"/>
          <w:b w:val="0"/>
          <w:color w:val="000000"/>
          <w:kern w:val="24"/>
          <w:sz w:val="28"/>
          <w:szCs w:val="28"/>
        </w:rPr>
        <w:t>Бюджетн</w:t>
      </w:r>
      <w:r w:rsidRPr="006C76AA">
        <w:rPr>
          <w:rFonts w:ascii="Times New Roman" w:hAnsi="Times New Roman"/>
          <w:b w:val="0"/>
          <w:color w:val="000000"/>
          <w:kern w:val="24"/>
          <w:sz w:val="28"/>
          <w:szCs w:val="28"/>
        </w:rPr>
        <w:t>ого кодексу України, керуючись ст. 26, 59 Закону України «</w:t>
      </w:r>
      <w:r w:rsidR="00193665" w:rsidRPr="006C76AA">
        <w:rPr>
          <w:rFonts w:ascii="Times New Roman" w:hAnsi="Times New Roman"/>
          <w:b w:val="0"/>
          <w:color w:val="000000"/>
          <w:kern w:val="24"/>
          <w:sz w:val="28"/>
          <w:szCs w:val="28"/>
        </w:rPr>
        <w:t>Про місцев</w:t>
      </w:r>
      <w:r w:rsidRPr="006C76AA">
        <w:rPr>
          <w:rFonts w:ascii="Times New Roman" w:hAnsi="Times New Roman"/>
          <w:b w:val="0"/>
          <w:color w:val="000000"/>
          <w:kern w:val="24"/>
          <w:sz w:val="28"/>
          <w:szCs w:val="28"/>
        </w:rPr>
        <w:t>е самоврядування в Україні»</w:t>
      </w:r>
      <w:r w:rsidR="00193665" w:rsidRPr="006C76AA">
        <w:rPr>
          <w:rFonts w:ascii="Times New Roman" w:hAnsi="Times New Roman"/>
          <w:b w:val="0"/>
          <w:color w:val="000000"/>
          <w:kern w:val="24"/>
          <w:sz w:val="28"/>
          <w:szCs w:val="28"/>
        </w:rPr>
        <w:t xml:space="preserve">, </w:t>
      </w:r>
      <w:r w:rsidR="00193665" w:rsidRPr="006C76AA">
        <w:rPr>
          <w:rFonts w:ascii="Times New Roman" w:hAnsi="Times New Roman"/>
          <w:b w:val="0"/>
          <w:sz w:val="28"/>
          <w:szCs w:val="28"/>
        </w:rPr>
        <w:t xml:space="preserve">враховуючи </w:t>
      </w:r>
      <w:r w:rsidR="00965F16" w:rsidRPr="006C76AA">
        <w:rPr>
          <w:rFonts w:ascii="Times New Roman" w:hAnsi="Times New Roman"/>
          <w:b w:val="0"/>
          <w:sz w:val="28"/>
          <w:szCs w:val="28"/>
        </w:rPr>
        <w:t>погодження</w:t>
      </w:r>
      <w:r w:rsidR="00193665" w:rsidRPr="006C76AA">
        <w:rPr>
          <w:rFonts w:ascii="Times New Roman" w:hAnsi="Times New Roman"/>
          <w:b w:val="0"/>
          <w:sz w:val="28"/>
          <w:szCs w:val="28"/>
        </w:rPr>
        <w:t xml:space="preserve"> постійної </w:t>
      </w:r>
      <w:r w:rsidR="00193665" w:rsidRPr="006C76AA">
        <w:rPr>
          <w:rFonts w:ascii="Times New Roman" w:hAnsi="Times New Roman"/>
          <w:b w:val="0"/>
          <w:color w:val="000000"/>
          <w:kern w:val="24"/>
          <w:sz w:val="28"/>
          <w:szCs w:val="28"/>
        </w:rPr>
        <w:t>комісії</w:t>
      </w:r>
      <w:r w:rsidR="00965F16" w:rsidRPr="006C76AA">
        <w:rPr>
          <w:rFonts w:ascii="Times New Roman" w:hAnsi="Times New Roman"/>
          <w:b w:val="0"/>
          <w:color w:val="000000"/>
          <w:kern w:val="24"/>
          <w:sz w:val="28"/>
          <w:szCs w:val="28"/>
        </w:rPr>
        <w:t xml:space="preserve"> міської ради</w:t>
      </w:r>
      <w:r w:rsidR="00193665" w:rsidRPr="006C76AA">
        <w:rPr>
          <w:rFonts w:ascii="Times New Roman" w:hAnsi="Times New Roman"/>
          <w:b w:val="0"/>
          <w:color w:val="000000"/>
          <w:kern w:val="24"/>
          <w:sz w:val="28"/>
          <w:szCs w:val="28"/>
        </w:rPr>
        <w:t xml:space="preserve"> з </w:t>
      </w:r>
      <w:r w:rsidRPr="006C76AA">
        <w:rPr>
          <w:rFonts w:ascii="Times New Roman" w:hAnsi="Times New Roman"/>
          <w:b w:val="0"/>
          <w:color w:val="000000"/>
          <w:kern w:val="24"/>
          <w:sz w:val="28"/>
          <w:szCs w:val="28"/>
        </w:rPr>
        <w:t>питань фінансів, бюджету, планування</w:t>
      </w:r>
      <w:r w:rsidR="00193665" w:rsidRPr="006C76AA">
        <w:rPr>
          <w:rFonts w:ascii="Times New Roman" w:hAnsi="Times New Roman"/>
          <w:b w:val="0"/>
          <w:color w:val="000000"/>
          <w:kern w:val="24"/>
          <w:sz w:val="28"/>
          <w:szCs w:val="28"/>
        </w:rPr>
        <w:t xml:space="preserve"> соціально-економічного розвитку</w:t>
      </w:r>
      <w:r w:rsidRPr="006C76AA">
        <w:rPr>
          <w:rFonts w:ascii="Times New Roman" w:hAnsi="Times New Roman"/>
          <w:b w:val="0"/>
          <w:color w:val="000000"/>
          <w:kern w:val="24"/>
          <w:sz w:val="28"/>
          <w:szCs w:val="28"/>
        </w:rPr>
        <w:t>,</w:t>
      </w:r>
      <w:r w:rsidR="00193665" w:rsidRPr="006C76AA">
        <w:rPr>
          <w:rFonts w:ascii="Times New Roman" w:hAnsi="Times New Roman"/>
          <w:b w:val="0"/>
          <w:color w:val="000000"/>
          <w:kern w:val="24"/>
          <w:sz w:val="28"/>
          <w:szCs w:val="28"/>
        </w:rPr>
        <w:t xml:space="preserve"> інвестицій та міжнародного співробітниц</w:t>
      </w:r>
      <w:r w:rsidR="00507A80" w:rsidRPr="006C76AA">
        <w:rPr>
          <w:rFonts w:ascii="Times New Roman" w:hAnsi="Times New Roman"/>
          <w:b w:val="0"/>
          <w:color w:val="000000"/>
          <w:kern w:val="24"/>
          <w:sz w:val="28"/>
          <w:szCs w:val="28"/>
        </w:rPr>
        <w:t>тва</w:t>
      </w:r>
      <w:r w:rsidR="00F534B0" w:rsidRPr="006C76AA">
        <w:rPr>
          <w:rFonts w:ascii="Times New Roman" w:hAnsi="Times New Roman"/>
          <w:b w:val="0"/>
          <w:color w:val="000000"/>
          <w:kern w:val="24"/>
          <w:sz w:val="28"/>
          <w:szCs w:val="28"/>
        </w:rPr>
        <w:t>,</w:t>
      </w:r>
      <w:r w:rsidR="00507A80" w:rsidRPr="006C76AA">
        <w:rPr>
          <w:rFonts w:ascii="Times New Roman" w:hAnsi="Times New Roman"/>
          <w:b w:val="0"/>
          <w:color w:val="000000"/>
          <w:kern w:val="24"/>
          <w:sz w:val="28"/>
          <w:szCs w:val="28"/>
        </w:rPr>
        <w:t xml:space="preserve"> </w:t>
      </w:r>
      <w:r w:rsidR="00965F16" w:rsidRPr="006C76AA">
        <w:rPr>
          <w:rFonts w:ascii="Times New Roman" w:hAnsi="Times New Roman"/>
          <w:b w:val="0"/>
          <w:color w:val="000000"/>
          <w:kern w:val="24"/>
          <w:sz w:val="28"/>
          <w:szCs w:val="28"/>
        </w:rPr>
        <w:t>міська</w:t>
      </w:r>
      <w:r w:rsidR="00193665" w:rsidRPr="006C76AA">
        <w:rPr>
          <w:rFonts w:ascii="Times New Roman" w:hAnsi="Times New Roman"/>
          <w:b w:val="0"/>
          <w:color w:val="000000"/>
          <w:kern w:val="24"/>
          <w:sz w:val="28"/>
          <w:szCs w:val="28"/>
        </w:rPr>
        <w:t xml:space="preserve"> рада </w:t>
      </w:r>
      <w:r w:rsidR="00193665" w:rsidRPr="006C76AA">
        <w:rPr>
          <w:rFonts w:ascii="Times New Roman" w:hAnsi="Times New Roman"/>
          <w:bCs w:val="0"/>
          <w:sz w:val="28"/>
          <w:szCs w:val="28"/>
        </w:rPr>
        <w:t>ВИРІШИЛА:</w:t>
      </w:r>
    </w:p>
    <w:p w:rsidR="004915DB" w:rsidRPr="006C76AA" w:rsidRDefault="004915DB" w:rsidP="005E4E3A">
      <w:pPr>
        <w:jc w:val="both"/>
        <w:rPr>
          <w:bCs/>
          <w:sz w:val="28"/>
          <w:szCs w:val="28"/>
        </w:rPr>
      </w:pPr>
    </w:p>
    <w:p w:rsidR="00C529ED" w:rsidRPr="006C76AA" w:rsidRDefault="00764A40" w:rsidP="00C529ED">
      <w:pPr>
        <w:tabs>
          <w:tab w:val="left" w:pos="993"/>
          <w:tab w:val="left" w:pos="1134"/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6C76AA">
        <w:rPr>
          <w:bCs/>
          <w:sz w:val="28"/>
          <w:szCs w:val="28"/>
        </w:rPr>
        <w:t>1.</w:t>
      </w:r>
      <w:r w:rsidR="000B618F" w:rsidRPr="006C76AA">
        <w:rPr>
          <w:bCs/>
          <w:sz w:val="28"/>
          <w:szCs w:val="28"/>
        </w:rPr>
        <w:t xml:space="preserve"> Передати кошти з бюджету Гайсинської міської територіальної громади державному бюджету у вигляді Субвенції з місцевого бюджету державному бюджету на виконання програм соціально-економічного розвитку регіонів в сумі </w:t>
      </w:r>
      <w:r w:rsidR="00971736">
        <w:rPr>
          <w:bCs/>
          <w:sz w:val="28"/>
          <w:szCs w:val="28"/>
        </w:rPr>
        <w:t>500000</w:t>
      </w:r>
      <w:r w:rsidR="0018184F">
        <w:rPr>
          <w:bCs/>
          <w:sz w:val="28"/>
          <w:szCs w:val="28"/>
        </w:rPr>
        <w:t>,00</w:t>
      </w:r>
      <w:r w:rsidR="000B618F" w:rsidRPr="006C76AA">
        <w:rPr>
          <w:bCs/>
          <w:sz w:val="28"/>
          <w:szCs w:val="28"/>
        </w:rPr>
        <w:t xml:space="preserve"> грн. (</w:t>
      </w:r>
      <w:r w:rsidR="00971736">
        <w:rPr>
          <w:bCs/>
          <w:sz w:val="28"/>
          <w:szCs w:val="28"/>
        </w:rPr>
        <w:t>п’ятсот</w:t>
      </w:r>
      <w:r w:rsidR="003A5A01">
        <w:rPr>
          <w:bCs/>
          <w:sz w:val="28"/>
          <w:szCs w:val="28"/>
        </w:rPr>
        <w:t xml:space="preserve"> </w:t>
      </w:r>
      <w:r w:rsidR="003E1E70">
        <w:rPr>
          <w:bCs/>
          <w:sz w:val="28"/>
          <w:szCs w:val="28"/>
        </w:rPr>
        <w:t xml:space="preserve">тисяч </w:t>
      </w:r>
      <w:r w:rsidR="000B618F" w:rsidRPr="006C76AA">
        <w:rPr>
          <w:bCs/>
          <w:sz w:val="28"/>
          <w:szCs w:val="28"/>
        </w:rPr>
        <w:t>гр</w:t>
      </w:r>
      <w:r w:rsidR="00C62B53">
        <w:rPr>
          <w:bCs/>
          <w:sz w:val="28"/>
          <w:szCs w:val="28"/>
        </w:rPr>
        <w:t>ивень</w:t>
      </w:r>
      <w:r w:rsidR="007C6BDE">
        <w:rPr>
          <w:bCs/>
          <w:sz w:val="28"/>
          <w:szCs w:val="28"/>
        </w:rPr>
        <w:t xml:space="preserve"> </w:t>
      </w:r>
      <w:r w:rsidR="0018184F">
        <w:rPr>
          <w:bCs/>
          <w:sz w:val="28"/>
          <w:szCs w:val="28"/>
        </w:rPr>
        <w:t>00</w:t>
      </w:r>
      <w:r w:rsidR="000B618F" w:rsidRPr="006C76AA">
        <w:rPr>
          <w:bCs/>
          <w:sz w:val="28"/>
          <w:szCs w:val="28"/>
        </w:rPr>
        <w:t xml:space="preserve"> коп</w:t>
      </w:r>
      <w:r w:rsidR="00C62B53">
        <w:rPr>
          <w:bCs/>
          <w:sz w:val="28"/>
          <w:szCs w:val="28"/>
        </w:rPr>
        <w:t>ій</w:t>
      </w:r>
      <w:r w:rsidR="0018184F">
        <w:rPr>
          <w:bCs/>
          <w:sz w:val="28"/>
          <w:szCs w:val="28"/>
        </w:rPr>
        <w:t>о</w:t>
      </w:r>
      <w:r w:rsidR="00C62B53">
        <w:rPr>
          <w:bCs/>
          <w:sz w:val="28"/>
          <w:szCs w:val="28"/>
        </w:rPr>
        <w:t>к</w:t>
      </w:r>
      <w:r w:rsidR="000B618F" w:rsidRPr="006C76AA">
        <w:rPr>
          <w:bCs/>
          <w:sz w:val="28"/>
          <w:szCs w:val="28"/>
        </w:rPr>
        <w:t>)</w:t>
      </w:r>
      <w:r w:rsidR="00AF09C2">
        <w:rPr>
          <w:bCs/>
          <w:sz w:val="28"/>
          <w:szCs w:val="28"/>
        </w:rPr>
        <w:t xml:space="preserve"> </w:t>
      </w:r>
      <w:r w:rsidR="000B618F" w:rsidRPr="006C76AA">
        <w:rPr>
          <w:bCs/>
          <w:sz w:val="28"/>
          <w:szCs w:val="28"/>
        </w:rPr>
        <w:t>у 202</w:t>
      </w:r>
      <w:r w:rsidR="00CB27A1">
        <w:rPr>
          <w:bCs/>
          <w:sz w:val="28"/>
          <w:szCs w:val="28"/>
        </w:rPr>
        <w:t>6</w:t>
      </w:r>
      <w:r w:rsidR="000B618F" w:rsidRPr="006C76AA">
        <w:rPr>
          <w:bCs/>
          <w:sz w:val="28"/>
          <w:szCs w:val="28"/>
        </w:rPr>
        <w:t xml:space="preserve"> році</w:t>
      </w:r>
      <w:r w:rsidR="00C529ED">
        <w:rPr>
          <w:bCs/>
          <w:sz w:val="28"/>
          <w:szCs w:val="28"/>
        </w:rPr>
        <w:t xml:space="preserve">,               </w:t>
      </w:r>
      <w:r w:rsidR="00C529ED" w:rsidRPr="006C76AA">
        <w:rPr>
          <w:bCs/>
          <w:sz w:val="28"/>
          <w:szCs w:val="28"/>
        </w:rPr>
        <w:t>в тому числі:</w:t>
      </w:r>
    </w:p>
    <w:p w:rsidR="001E27B5" w:rsidRDefault="00C529ED" w:rsidP="0070427B">
      <w:pPr>
        <w:tabs>
          <w:tab w:val="left" w:pos="993"/>
          <w:tab w:val="left" w:pos="1134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r w:rsidR="000B618F" w:rsidRPr="006C76AA">
        <w:rPr>
          <w:bCs/>
          <w:sz w:val="28"/>
          <w:szCs w:val="28"/>
        </w:rPr>
        <w:t xml:space="preserve"> </w:t>
      </w:r>
      <w:r w:rsidR="00744183" w:rsidRPr="004B1FA4">
        <w:rPr>
          <w:sz w:val="28"/>
          <w:szCs w:val="28"/>
        </w:rPr>
        <w:t>Головно</w:t>
      </w:r>
      <w:r w:rsidR="00744183">
        <w:rPr>
          <w:sz w:val="28"/>
          <w:szCs w:val="28"/>
        </w:rPr>
        <w:t>му</w:t>
      </w:r>
      <w:r w:rsidR="00744183" w:rsidRPr="004B1FA4">
        <w:rPr>
          <w:sz w:val="28"/>
          <w:szCs w:val="28"/>
        </w:rPr>
        <w:t xml:space="preserve"> управлінн</w:t>
      </w:r>
      <w:r w:rsidR="00744183">
        <w:rPr>
          <w:sz w:val="28"/>
          <w:szCs w:val="28"/>
        </w:rPr>
        <w:t>ю</w:t>
      </w:r>
      <w:r w:rsidR="00744183" w:rsidRPr="004B1FA4">
        <w:rPr>
          <w:sz w:val="28"/>
          <w:szCs w:val="28"/>
        </w:rPr>
        <w:t xml:space="preserve"> Національної поліції у Вінницькій област</w:t>
      </w:r>
      <w:r w:rsidR="00744183">
        <w:rPr>
          <w:sz w:val="28"/>
          <w:szCs w:val="28"/>
        </w:rPr>
        <w:t>і</w:t>
      </w:r>
      <w:r w:rsidR="00590730">
        <w:rPr>
          <w:bCs/>
          <w:sz w:val="28"/>
          <w:szCs w:val="28"/>
        </w:rPr>
        <w:t xml:space="preserve"> </w:t>
      </w:r>
      <w:r w:rsidR="00590730" w:rsidRPr="006C76AA">
        <w:rPr>
          <w:bCs/>
          <w:sz w:val="28"/>
          <w:szCs w:val="28"/>
        </w:rPr>
        <w:t>в сумі</w:t>
      </w:r>
      <w:r w:rsidR="00744183">
        <w:rPr>
          <w:bCs/>
          <w:sz w:val="28"/>
          <w:szCs w:val="28"/>
        </w:rPr>
        <w:t xml:space="preserve"> </w:t>
      </w:r>
      <w:r w:rsidR="00590730">
        <w:rPr>
          <w:bCs/>
          <w:sz w:val="28"/>
          <w:szCs w:val="28"/>
        </w:rPr>
        <w:t>500000,00</w:t>
      </w:r>
      <w:r w:rsidR="00590730" w:rsidRPr="006C76AA">
        <w:rPr>
          <w:bCs/>
          <w:sz w:val="28"/>
          <w:szCs w:val="28"/>
        </w:rPr>
        <w:t xml:space="preserve"> грн</w:t>
      </w:r>
      <w:r w:rsidR="00590730">
        <w:rPr>
          <w:bCs/>
          <w:sz w:val="28"/>
          <w:szCs w:val="28"/>
        </w:rPr>
        <w:t>.</w:t>
      </w:r>
      <w:r w:rsidR="00CE79C8">
        <w:rPr>
          <w:bCs/>
          <w:sz w:val="28"/>
          <w:szCs w:val="28"/>
        </w:rPr>
        <w:t>,</w:t>
      </w:r>
      <w:r w:rsidR="00CE79C8" w:rsidRPr="00CE79C8">
        <w:rPr>
          <w:bCs/>
          <w:sz w:val="28"/>
          <w:szCs w:val="28"/>
        </w:rPr>
        <w:t xml:space="preserve"> </w:t>
      </w:r>
      <w:r w:rsidR="0070427B" w:rsidRPr="00DB35C5">
        <w:rPr>
          <w:bCs/>
          <w:sz w:val="28"/>
          <w:szCs w:val="28"/>
        </w:rPr>
        <w:t>на</w:t>
      </w:r>
      <w:r w:rsidR="001E27B5">
        <w:rPr>
          <w:bCs/>
          <w:sz w:val="28"/>
          <w:szCs w:val="28"/>
        </w:rPr>
        <w:t xml:space="preserve"> </w:t>
      </w:r>
      <w:r w:rsidR="00200424">
        <w:rPr>
          <w:bCs/>
          <w:sz w:val="28"/>
          <w:szCs w:val="28"/>
        </w:rPr>
        <w:t>о</w:t>
      </w:r>
      <w:r w:rsidR="00200424" w:rsidRPr="00200424">
        <w:rPr>
          <w:bCs/>
          <w:sz w:val="28"/>
          <w:szCs w:val="28"/>
        </w:rPr>
        <w:t>плат</w:t>
      </w:r>
      <w:r w:rsidR="00200424">
        <w:rPr>
          <w:bCs/>
          <w:sz w:val="28"/>
          <w:szCs w:val="28"/>
        </w:rPr>
        <w:t>у</w:t>
      </w:r>
      <w:r w:rsidR="00200424" w:rsidRPr="00200424">
        <w:rPr>
          <w:bCs/>
          <w:sz w:val="28"/>
          <w:szCs w:val="28"/>
        </w:rPr>
        <w:t xml:space="preserve"> послуг з обстеження приміщень, виготовлення (коригування) проєктно-кошторисної документації, здійснення експертиз та проведення капітального ремонту будівель, приміщень Головного управління Національної поліції у Вінницькій області за </w:t>
      </w:r>
      <w:proofErr w:type="spellStart"/>
      <w:r w:rsidR="00200424" w:rsidRPr="00200424">
        <w:rPr>
          <w:bCs/>
          <w:sz w:val="28"/>
          <w:szCs w:val="28"/>
        </w:rPr>
        <w:t>адресою</w:t>
      </w:r>
      <w:proofErr w:type="spellEnd"/>
      <w:r w:rsidR="00200424" w:rsidRPr="00200424">
        <w:rPr>
          <w:bCs/>
          <w:sz w:val="28"/>
          <w:szCs w:val="28"/>
        </w:rPr>
        <w:t xml:space="preserve">: вул. Театральна, 10, </w:t>
      </w:r>
      <w:r w:rsidR="00200424">
        <w:rPr>
          <w:bCs/>
          <w:sz w:val="28"/>
          <w:szCs w:val="28"/>
        </w:rPr>
        <w:t xml:space="preserve">                 </w:t>
      </w:r>
      <w:r w:rsidR="00200424" w:rsidRPr="00200424">
        <w:rPr>
          <w:bCs/>
          <w:sz w:val="28"/>
          <w:szCs w:val="28"/>
        </w:rPr>
        <w:t>м. Вінниця</w:t>
      </w:r>
      <w:r w:rsidR="0089726B">
        <w:rPr>
          <w:bCs/>
          <w:sz w:val="28"/>
          <w:szCs w:val="28"/>
        </w:rPr>
        <w:t>.</w:t>
      </w:r>
    </w:p>
    <w:p w:rsidR="005C7E58" w:rsidRPr="006C76AA" w:rsidRDefault="000E715E" w:rsidP="004378DC">
      <w:pPr>
        <w:tabs>
          <w:tab w:val="left" w:pos="993"/>
          <w:tab w:val="left" w:pos="1134"/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6C76AA">
        <w:rPr>
          <w:bCs/>
          <w:sz w:val="28"/>
          <w:szCs w:val="28"/>
        </w:rPr>
        <w:t>2</w:t>
      </w:r>
      <w:r w:rsidR="005C7E58" w:rsidRPr="006C76AA">
        <w:rPr>
          <w:bCs/>
          <w:sz w:val="28"/>
          <w:szCs w:val="28"/>
        </w:rPr>
        <w:t xml:space="preserve">. </w:t>
      </w:r>
      <w:r w:rsidR="0060403D" w:rsidRPr="006C76AA">
        <w:rPr>
          <w:bCs/>
          <w:sz w:val="28"/>
          <w:szCs w:val="28"/>
        </w:rPr>
        <w:t xml:space="preserve">Затвердити </w:t>
      </w:r>
      <w:r w:rsidR="004915DB" w:rsidRPr="006C76AA">
        <w:rPr>
          <w:bCs/>
          <w:sz w:val="28"/>
          <w:szCs w:val="28"/>
        </w:rPr>
        <w:t>Догов</w:t>
      </w:r>
      <w:r w:rsidR="00381BE0">
        <w:rPr>
          <w:bCs/>
          <w:sz w:val="28"/>
          <w:szCs w:val="28"/>
        </w:rPr>
        <w:t>ір</w:t>
      </w:r>
      <w:r w:rsidR="00D343FF" w:rsidRPr="006C76AA">
        <w:rPr>
          <w:bCs/>
          <w:sz w:val="28"/>
          <w:szCs w:val="28"/>
        </w:rPr>
        <w:t xml:space="preserve"> </w:t>
      </w:r>
      <w:r w:rsidR="00091217" w:rsidRPr="006C76AA">
        <w:rPr>
          <w:bCs/>
          <w:sz w:val="28"/>
          <w:szCs w:val="28"/>
        </w:rPr>
        <w:t>про передачу міжбюджетних трансфертів</w:t>
      </w:r>
      <w:r w:rsidRPr="006C76AA">
        <w:rPr>
          <w:bCs/>
          <w:sz w:val="28"/>
          <w:szCs w:val="28"/>
        </w:rPr>
        <w:t xml:space="preserve"> </w:t>
      </w:r>
      <w:r w:rsidR="005C7E58" w:rsidRPr="006C76AA">
        <w:rPr>
          <w:bCs/>
          <w:sz w:val="28"/>
          <w:szCs w:val="28"/>
        </w:rPr>
        <w:t>(дода</w:t>
      </w:r>
      <w:r w:rsidR="00D04DDC">
        <w:rPr>
          <w:bCs/>
          <w:sz w:val="28"/>
          <w:szCs w:val="28"/>
        </w:rPr>
        <w:t>ю</w:t>
      </w:r>
      <w:r w:rsidR="005C7E58" w:rsidRPr="006C76AA">
        <w:rPr>
          <w:bCs/>
          <w:sz w:val="28"/>
          <w:szCs w:val="28"/>
        </w:rPr>
        <w:t>ться).</w:t>
      </w:r>
    </w:p>
    <w:p w:rsidR="004C06D9" w:rsidRPr="006C76AA" w:rsidRDefault="000E715E" w:rsidP="00F26D9C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C76AA">
        <w:rPr>
          <w:bCs/>
          <w:sz w:val="28"/>
          <w:szCs w:val="28"/>
        </w:rPr>
        <w:t xml:space="preserve">3. </w:t>
      </w:r>
      <w:r w:rsidR="004C06D9" w:rsidRPr="006C76AA">
        <w:rPr>
          <w:bCs/>
          <w:sz w:val="28"/>
          <w:szCs w:val="28"/>
        </w:rPr>
        <w:t>Уповноважити</w:t>
      </w:r>
      <w:r w:rsidRPr="006C76AA">
        <w:rPr>
          <w:bCs/>
          <w:sz w:val="28"/>
          <w:szCs w:val="28"/>
        </w:rPr>
        <w:t xml:space="preserve"> </w:t>
      </w:r>
      <w:r w:rsidR="00CE2F36" w:rsidRPr="006C76AA">
        <w:rPr>
          <w:bCs/>
          <w:sz w:val="28"/>
          <w:szCs w:val="28"/>
        </w:rPr>
        <w:t>міського</w:t>
      </w:r>
      <w:r w:rsidRPr="006C76AA">
        <w:rPr>
          <w:bCs/>
          <w:sz w:val="28"/>
          <w:szCs w:val="28"/>
        </w:rPr>
        <w:t xml:space="preserve"> голов</w:t>
      </w:r>
      <w:r w:rsidR="004C06D9" w:rsidRPr="006C76AA">
        <w:rPr>
          <w:bCs/>
          <w:sz w:val="28"/>
          <w:szCs w:val="28"/>
        </w:rPr>
        <w:t>у</w:t>
      </w:r>
      <w:r w:rsidRPr="006C76AA">
        <w:rPr>
          <w:bCs/>
          <w:sz w:val="28"/>
          <w:szCs w:val="28"/>
        </w:rPr>
        <w:t xml:space="preserve"> </w:t>
      </w:r>
      <w:r w:rsidR="00CE2F36" w:rsidRPr="006C76AA">
        <w:rPr>
          <w:bCs/>
          <w:sz w:val="28"/>
          <w:szCs w:val="28"/>
        </w:rPr>
        <w:t>Гайсинської міської</w:t>
      </w:r>
      <w:r w:rsidR="001371F4" w:rsidRPr="006C76AA">
        <w:rPr>
          <w:bCs/>
          <w:sz w:val="28"/>
          <w:szCs w:val="28"/>
        </w:rPr>
        <w:t xml:space="preserve"> ради </w:t>
      </w:r>
      <w:r w:rsidR="003E7826" w:rsidRPr="006C76AA">
        <w:rPr>
          <w:bCs/>
          <w:sz w:val="28"/>
          <w:szCs w:val="28"/>
        </w:rPr>
        <w:t xml:space="preserve">                   </w:t>
      </w:r>
      <w:r w:rsidR="001371F4" w:rsidRPr="006C76AA">
        <w:rPr>
          <w:bCs/>
          <w:sz w:val="28"/>
          <w:szCs w:val="28"/>
        </w:rPr>
        <w:t>(</w:t>
      </w:r>
      <w:r w:rsidR="00622566" w:rsidRPr="006C76AA">
        <w:rPr>
          <w:bCs/>
          <w:sz w:val="28"/>
          <w:szCs w:val="28"/>
        </w:rPr>
        <w:t>Гук А.І</w:t>
      </w:r>
      <w:r w:rsidR="00967A85" w:rsidRPr="006C76AA">
        <w:rPr>
          <w:bCs/>
          <w:sz w:val="28"/>
          <w:szCs w:val="28"/>
        </w:rPr>
        <w:t>.</w:t>
      </w:r>
      <w:r w:rsidR="001371F4" w:rsidRPr="006C76AA">
        <w:rPr>
          <w:bCs/>
          <w:sz w:val="28"/>
          <w:szCs w:val="28"/>
        </w:rPr>
        <w:t xml:space="preserve">) </w:t>
      </w:r>
      <w:r w:rsidR="004C06D9" w:rsidRPr="006C76AA">
        <w:rPr>
          <w:bCs/>
          <w:sz w:val="28"/>
          <w:szCs w:val="28"/>
        </w:rPr>
        <w:t>підписати дан</w:t>
      </w:r>
      <w:r w:rsidR="00381BE0">
        <w:rPr>
          <w:bCs/>
          <w:sz w:val="28"/>
          <w:szCs w:val="28"/>
        </w:rPr>
        <w:t>ий</w:t>
      </w:r>
      <w:r w:rsidR="00A628B7" w:rsidRPr="006C76AA">
        <w:rPr>
          <w:bCs/>
          <w:sz w:val="28"/>
          <w:szCs w:val="28"/>
        </w:rPr>
        <w:t xml:space="preserve"> Догов</w:t>
      </w:r>
      <w:r w:rsidR="00381BE0">
        <w:rPr>
          <w:bCs/>
          <w:sz w:val="28"/>
          <w:szCs w:val="28"/>
        </w:rPr>
        <w:t>ір</w:t>
      </w:r>
      <w:r w:rsidR="004C06D9" w:rsidRPr="006C76AA">
        <w:rPr>
          <w:bCs/>
          <w:sz w:val="28"/>
          <w:szCs w:val="28"/>
        </w:rPr>
        <w:t>.</w:t>
      </w:r>
    </w:p>
    <w:p w:rsidR="001B7C3C" w:rsidRDefault="004C06D9" w:rsidP="001371F4">
      <w:pPr>
        <w:ind w:firstLine="709"/>
        <w:jc w:val="both"/>
        <w:rPr>
          <w:bCs/>
          <w:sz w:val="28"/>
          <w:szCs w:val="28"/>
        </w:rPr>
      </w:pPr>
      <w:r w:rsidRPr="006C76AA">
        <w:rPr>
          <w:bCs/>
          <w:sz w:val="28"/>
          <w:szCs w:val="28"/>
        </w:rPr>
        <w:t>4</w:t>
      </w:r>
      <w:r w:rsidR="005C7E58" w:rsidRPr="006C76AA">
        <w:rPr>
          <w:bCs/>
          <w:sz w:val="28"/>
          <w:szCs w:val="28"/>
        </w:rPr>
        <w:t>.</w:t>
      </w:r>
      <w:r w:rsidR="00356452" w:rsidRPr="006C76AA">
        <w:rPr>
          <w:bCs/>
          <w:sz w:val="28"/>
          <w:szCs w:val="28"/>
        </w:rPr>
        <w:t xml:space="preserve"> </w:t>
      </w:r>
      <w:r w:rsidR="001B7C3C" w:rsidRPr="006C76AA">
        <w:rPr>
          <w:bCs/>
          <w:sz w:val="28"/>
          <w:szCs w:val="28"/>
        </w:rPr>
        <w:t xml:space="preserve">Контроль за виконанням даного рішення покласти на постійну комісію </w:t>
      </w:r>
      <w:r w:rsidR="00FA2338" w:rsidRPr="006C76AA">
        <w:rPr>
          <w:color w:val="000000"/>
          <w:kern w:val="24"/>
          <w:sz w:val="28"/>
          <w:szCs w:val="28"/>
        </w:rPr>
        <w:t xml:space="preserve">міської ради з питань фінансів, бюджету, планування соціально-економічного розвитку, інвестицій та міжнародного співробітництва </w:t>
      </w:r>
      <w:r w:rsidR="001B7C3C" w:rsidRPr="006C76AA">
        <w:rPr>
          <w:bCs/>
          <w:sz w:val="28"/>
          <w:szCs w:val="28"/>
        </w:rPr>
        <w:t>(</w:t>
      </w:r>
      <w:r w:rsidR="00622566" w:rsidRPr="006C76AA">
        <w:rPr>
          <w:color w:val="000000"/>
          <w:spacing w:val="-5"/>
          <w:sz w:val="28"/>
          <w:szCs w:val="28"/>
        </w:rPr>
        <w:t>Гукало А.І.</w:t>
      </w:r>
      <w:r w:rsidR="001B7C3C" w:rsidRPr="006C76AA">
        <w:rPr>
          <w:bCs/>
          <w:sz w:val="28"/>
          <w:szCs w:val="28"/>
        </w:rPr>
        <w:t>)</w:t>
      </w:r>
      <w:r w:rsidR="00385B27" w:rsidRPr="006C76AA">
        <w:rPr>
          <w:bCs/>
          <w:sz w:val="28"/>
          <w:szCs w:val="28"/>
        </w:rPr>
        <w:t>.</w:t>
      </w:r>
    </w:p>
    <w:p w:rsidR="00200424" w:rsidRDefault="00200424" w:rsidP="001371F4">
      <w:pPr>
        <w:ind w:firstLine="709"/>
        <w:jc w:val="both"/>
        <w:rPr>
          <w:bCs/>
          <w:sz w:val="28"/>
          <w:szCs w:val="28"/>
        </w:rPr>
      </w:pPr>
    </w:p>
    <w:p w:rsidR="00200424" w:rsidRDefault="00200424" w:rsidP="001371F4">
      <w:pPr>
        <w:ind w:firstLine="709"/>
        <w:jc w:val="both"/>
        <w:rPr>
          <w:bCs/>
          <w:sz w:val="28"/>
          <w:szCs w:val="28"/>
        </w:rPr>
      </w:pPr>
      <w:bookmarkStart w:id="0" w:name="_GoBack"/>
    </w:p>
    <w:p w:rsidR="001546FA" w:rsidRPr="00B039FB" w:rsidRDefault="00B2057A" w:rsidP="00200424">
      <w:pPr>
        <w:rPr>
          <w:sz w:val="28"/>
          <w:szCs w:val="28"/>
        </w:rPr>
      </w:pPr>
      <w:r w:rsidRPr="006C76AA">
        <w:rPr>
          <w:bCs/>
          <w:sz w:val="28"/>
          <w:szCs w:val="28"/>
        </w:rPr>
        <w:t xml:space="preserve">  </w:t>
      </w:r>
      <w:r w:rsidR="00EE13AB" w:rsidRPr="006C76AA">
        <w:rPr>
          <w:bCs/>
          <w:sz w:val="28"/>
          <w:szCs w:val="28"/>
        </w:rPr>
        <w:tab/>
      </w:r>
      <w:r w:rsidR="00C735CE" w:rsidRPr="006C76AA">
        <w:rPr>
          <w:b/>
          <w:sz w:val="28"/>
          <w:szCs w:val="28"/>
        </w:rPr>
        <w:t xml:space="preserve">Міський </w:t>
      </w:r>
      <w:r w:rsidR="0027149B" w:rsidRPr="006C76AA">
        <w:rPr>
          <w:b/>
          <w:sz w:val="28"/>
          <w:szCs w:val="28"/>
        </w:rPr>
        <w:t>го</w:t>
      </w:r>
      <w:r w:rsidR="00553DC4" w:rsidRPr="006C76AA">
        <w:rPr>
          <w:b/>
          <w:sz w:val="28"/>
          <w:szCs w:val="28"/>
        </w:rPr>
        <w:t>лова</w:t>
      </w:r>
      <w:r w:rsidR="00553DC4" w:rsidRPr="006C76AA">
        <w:rPr>
          <w:b/>
          <w:sz w:val="28"/>
          <w:szCs w:val="28"/>
        </w:rPr>
        <w:tab/>
      </w:r>
      <w:r w:rsidR="00553DC4" w:rsidRPr="006C76AA">
        <w:rPr>
          <w:b/>
          <w:sz w:val="28"/>
          <w:szCs w:val="28"/>
        </w:rPr>
        <w:tab/>
      </w:r>
      <w:r w:rsidR="00C735CE" w:rsidRPr="006C76AA">
        <w:rPr>
          <w:b/>
          <w:sz w:val="28"/>
          <w:szCs w:val="28"/>
        </w:rPr>
        <w:t xml:space="preserve">  </w:t>
      </w:r>
      <w:r w:rsidR="00EE13AB" w:rsidRPr="006C76AA">
        <w:rPr>
          <w:b/>
          <w:sz w:val="28"/>
          <w:szCs w:val="28"/>
        </w:rPr>
        <w:t xml:space="preserve">  </w:t>
      </w:r>
      <w:r w:rsidR="00147B52" w:rsidRPr="006C76AA">
        <w:rPr>
          <w:b/>
          <w:sz w:val="28"/>
          <w:szCs w:val="28"/>
        </w:rPr>
        <w:t xml:space="preserve">  </w:t>
      </w:r>
      <w:r w:rsidR="00EE13AB" w:rsidRPr="006C76AA">
        <w:rPr>
          <w:b/>
          <w:sz w:val="28"/>
          <w:szCs w:val="28"/>
        </w:rPr>
        <w:t xml:space="preserve"> </w:t>
      </w:r>
      <w:r w:rsidR="00C735CE" w:rsidRPr="006C76AA">
        <w:rPr>
          <w:b/>
          <w:sz w:val="28"/>
          <w:szCs w:val="28"/>
        </w:rPr>
        <w:t xml:space="preserve">  </w:t>
      </w:r>
      <w:r w:rsidR="00553DC4" w:rsidRPr="006C76AA">
        <w:rPr>
          <w:b/>
          <w:sz w:val="28"/>
          <w:szCs w:val="28"/>
        </w:rPr>
        <w:t xml:space="preserve">   </w:t>
      </w:r>
      <w:r w:rsidR="00553DC4" w:rsidRPr="006C76AA">
        <w:rPr>
          <w:b/>
          <w:sz w:val="28"/>
          <w:szCs w:val="28"/>
        </w:rPr>
        <w:tab/>
      </w:r>
      <w:r w:rsidR="00553DC4" w:rsidRPr="006C76AA">
        <w:rPr>
          <w:b/>
          <w:sz w:val="28"/>
          <w:szCs w:val="28"/>
        </w:rPr>
        <w:tab/>
      </w:r>
      <w:r w:rsidR="008A76A2" w:rsidRPr="006C76AA">
        <w:rPr>
          <w:b/>
          <w:sz w:val="28"/>
          <w:szCs w:val="28"/>
        </w:rPr>
        <w:t xml:space="preserve">         </w:t>
      </w:r>
      <w:r w:rsidR="00C735CE" w:rsidRPr="006C76AA">
        <w:rPr>
          <w:b/>
          <w:sz w:val="28"/>
          <w:szCs w:val="28"/>
        </w:rPr>
        <w:t>Анатолій ГУК</w:t>
      </w:r>
      <w:bookmarkEnd w:id="0"/>
    </w:p>
    <w:sectPr w:rsidR="001546FA" w:rsidRPr="00B039FB" w:rsidSect="00200424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E26F6" w:rsidRPr="006C76AA" w:rsidRDefault="00BE26F6">
      <w:r w:rsidRPr="006C76AA">
        <w:separator/>
      </w:r>
    </w:p>
  </w:endnote>
  <w:endnote w:type="continuationSeparator" w:id="0">
    <w:p w:rsidR="00BE26F6" w:rsidRPr="006C76AA" w:rsidRDefault="00BE26F6">
      <w:r w:rsidRPr="006C76A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s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E26F6" w:rsidRPr="006C76AA" w:rsidRDefault="00BE26F6">
      <w:r w:rsidRPr="006C76AA">
        <w:separator/>
      </w:r>
    </w:p>
  </w:footnote>
  <w:footnote w:type="continuationSeparator" w:id="0">
    <w:p w:rsidR="00BE26F6" w:rsidRPr="006C76AA" w:rsidRDefault="00BE26F6">
      <w:r w:rsidRPr="006C76A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A3C7A"/>
    <w:multiLevelType w:val="hybridMultilevel"/>
    <w:tmpl w:val="4B044152"/>
    <w:lvl w:ilvl="0" w:tplc="16E478B2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9B1E5BD2">
      <w:start w:val="1"/>
      <w:numFmt w:val="decimal"/>
      <w:lvlText w:val="%2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570436E"/>
    <w:multiLevelType w:val="hybridMultilevel"/>
    <w:tmpl w:val="D2E4FA80"/>
    <w:lvl w:ilvl="0" w:tplc="B506351C">
      <w:start w:val="3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06260CD2"/>
    <w:multiLevelType w:val="hybridMultilevel"/>
    <w:tmpl w:val="2484589C"/>
    <w:lvl w:ilvl="0" w:tplc="E0B03D7E">
      <w:start w:val="1"/>
      <w:numFmt w:val="decimal"/>
      <w:lvlText w:val="%1."/>
      <w:lvlJc w:val="left"/>
      <w:pPr>
        <w:ind w:left="12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06" w:hanging="360"/>
      </w:pPr>
    </w:lvl>
    <w:lvl w:ilvl="2" w:tplc="0422001B" w:tentative="1">
      <w:start w:val="1"/>
      <w:numFmt w:val="lowerRoman"/>
      <w:lvlText w:val="%3."/>
      <w:lvlJc w:val="right"/>
      <w:pPr>
        <w:ind w:left="2726" w:hanging="180"/>
      </w:pPr>
    </w:lvl>
    <w:lvl w:ilvl="3" w:tplc="0422000F" w:tentative="1">
      <w:start w:val="1"/>
      <w:numFmt w:val="decimal"/>
      <w:lvlText w:val="%4."/>
      <w:lvlJc w:val="left"/>
      <w:pPr>
        <w:ind w:left="3446" w:hanging="360"/>
      </w:pPr>
    </w:lvl>
    <w:lvl w:ilvl="4" w:tplc="04220019" w:tentative="1">
      <w:start w:val="1"/>
      <w:numFmt w:val="lowerLetter"/>
      <w:lvlText w:val="%5."/>
      <w:lvlJc w:val="left"/>
      <w:pPr>
        <w:ind w:left="4166" w:hanging="360"/>
      </w:pPr>
    </w:lvl>
    <w:lvl w:ilvl="5" w:tplc="0422001B" w:tentative="1">
      <w:start w:val="1"/>
      <w:numFmt w:val="lowerRoman"/>
      <w:lvlText w:val="%6."/>
      <w:lvlJc w:val="right"/>
      <w:pPr>
        <w:ind w:left="4886" w:hanging="180"/>
      </w:pPr>
    </w:lvl>
    <w:lvl w:ilvl="6" w:tplc="0422000F" w:tentative="1">
      <w:start w:val="1"/>
      <w:numFmt w:val="decimal"/>
      <w:lvlText w:val="%7."/>
      <w:lvlJc w:val="left"/>
      <w:pPr>
        <w:ind w:left="5606" w:hanging="360"/>
      </w:pPr>
    </w:lvl>
    <w:lvl w:ilvl="7" w:tplc="04220019" w:tentative="1">
      <w:start w:val="1"/>
      <w:numFmt w:val="lowerLetter"/>
      <w:lvlText w:val="%8."/>
      <w:lvlJc w:val="left"/>
      <w:pPr>
        <w:ind w:left="6326" w:hanging="360"/>
      </w:pPr>
    </w:lvl>
    <w:lvl w:ilvl="8" w:tplc="0422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070B5D54"/>
    <w:multiLevelType w:val="hybridMultilevel"/>
    <w:tmpl w:val="4C9ED864"/>
    <w:lvl w:ilvl="0" w:tplc="BDB44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373B29"/>
    <w:multiLevelType w:val="hybridMultilevel"/>
    <w:tmpl w:val="EAD6B46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0D1644E5"/>
    <w:multiLevelType w:val="hybridMultilevel"/>
    <w:tmpl w:val="AC2E0230"/>
    <w:lvl w:ilvl="0" w:tplc="01CAE556">
      <w:start w:val="20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0426C9B"/>
    <w:multiLevelType w:val="hybridMultilevel"/>
    <w:tmpl w:val="B22A670E"/>
    <w:lvl w:ilvl="0" w:tplc="5984B00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12D81196"/>
    <w:multiLevelType w:val="hybridMultilevel"/>
    <w:tmpl w:val="2F12346C"/>
    <w:lvl w:ilvl="0" w:tplc="0C6C0A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3B375A0"/>
    <w:multiLevelType w:val="hybridMultilevel"/>
    <w:tmpl w:val="AF8C30C8"/>
    <w:lvl w:ilvl="0" w:tplc="5984B0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B2B73"/>
    <w:multiLevelType w:val="multilevel"/>
    <w:tmpl w:val="190896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0" w15:restartNumberingAfterBreak="0">
    <w:nsid w:val="19A91C5D"/>
    <w:multiLevelType w:val="hybridMultilevel"/>
    <w:tmpl w:val="827E9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4F046F"/>
    <w:multiLevelType w:val="hybridMultilevel"/>
    <w:tmpl w:val="88F2493A"/>
    <w:lvl w:ilvl="0" w:tplc="9956170C">
      <w:start w:val="2"/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21364FF2"/>
    <w:multiLevelType w:val="hybridMultilevel"/>
    <w:tmpl w:val="59627CB8"/>
    <w:lvl w:ilvl="0" w:tplc="628E533A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3" w15:restartNumberingAfterBreak="0">
    <w:nsid w:val="233856BB"/>
    <w:multiLevelType w:val="multilevel"/>
    <w:tmpl w:val="048CC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4" w15:restartNumberingAfterBreak="0">
    <w:nsid w:val="23396E86"/>
    <w:multiLevelType w:val="multilevel"/>
    <w:tmpl w:val="7E1ED150"/>
    <w:lvl w:ilvl="0">
      <w:start w:val="1"/>
      <w:numFmt w:val="decimal"/>
      <w:lvlText w:val="%1."/>
      <w:lvlJc w:val="left"/>
      <w:pPr>
        <w:tabs>
          <w:tab w:val="num" w:pos="1147"/>
        </w:tabs>
        <w:ind w:left="1147" w:hanging="1005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1200"/>
        </w:tabs>
        <w:ind w:left="1200" w:hanging="49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95"/>
        </w:tabs>
        <w:ind w:left="25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25"/>
        </w:tabs>
        <w:ind w:left="4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10"/>
        </w:tabs>
        <w:ind w:left="47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55"/>
        </w:tabs>
        <w:ind w:left="56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240"/>
        </w:tabs>
        <w:ind w:left="6240" w:hanging="1440"/>
      </w:pPr>
      <w:rPr>
        <w:rFonts w:hint="default"/>
      </w:rPr>
    </w:lvl>
  </w:abstractNum>
  <w:abstractNum w:abstractNumId="15" w15:restartNumberingAfterBreak="0">
    <w:nsid w:val="26B3492C"/>
    <w:multiLevelType w:val="hybridMultilevel"/>
    <w:tmpl w:val="BC3268E8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 w15:restartNumberingAfterBreak="0">
    <w:nsid w:val="2E6A5633"/>
    <w:multiLevelType w:val="hybridMultilevel"/>
    <w:tmpl w:val="6F2C7CC6"/>
    <w:lvl w:ilvl="0" w:tplc="87DEAF88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7" w15:restartNumberingAfterBreak="0">
    <w:nsid w:val="33F3282C"/>
    <w:multiLevelType w:val="multilevel"/>
    <w:tmpl w:val="041609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8" w15:restartNumberingAfterBreak="0">
    <w:nsid w:val="36DB1EF4"/>
    <w:multiLevelType w:val="multilevel"/>
    <w:tmpl w:val="4C6E837A"/>
    <w:lvl w:ilvl="0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15" w:hanging="2160"/>
      </w:pPr>
      <w:rPr>
        <w:rFonts w:hint="default"/>
      </w:rPr>
    </w:lvl>
  </w:abstractNum>
  <w:abstractNum w:abstractNumId="19" w15:restartNumberingAfterBreak="0">
    <w:nsid w:val="3BA600D3"/>
    <w:multiLevelType w:val="hybridMultilevel"/>
    <w:tmpl w:val="1E120A9A"/>
    <w:lvl w:ilvl="0" w:tplc="94BA3D5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 w15:restartNumberingAfterBreak="0">
    <w:nsid w:val="404E25D4"/>
    <w:multiLevelType w:val="multilevel"/>
    <w:tmpl w:val="0D000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1" w15:restartNumberingAfterBreak="0">
    <w:nsid w:val="4132515B"/>
    <w:multiLevelType w:val="hybridMultilevel"/>
    <w:tmpl w:val="AAC61C66"/>
    <w:lvl w:ilvl="0" w:tplc="C28CFC9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2" w15:restartNumberingAfterBreak="0">
    <w:nsid w:val="416E4871"/>
    <w:multiLevelType w:val="hybridMultilevel"/>
    <w:tmpl w:val="C76E440A"/>
    <w:lvl w:ilvl="0" w:tplc="02D64222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2660000"/>
    <w:multiLevelType w:val="hybridMultilevel"/>
    <w:tmpl w:val="70C23A26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49021FBB"/>
    <w:multiLevelType w:val="hybridMultilevel"/>
    <w:tmpl w:val="8F0664F6"/>
    <w:lvl w:ilvl="0" w:tplc="6618380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5" w15:restartNumberingAfterBreak="0">
    <w:nsid w:val="490E51D5"/>
    <w:multiLevelType w:val="hybridMultilevel"/>
    <w:tmpl w:val="B906AC6A"/>
    <w:lvl w:ilvl="0" w:tplc="BC6E65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37C0A"/>
    <w:multiLevelType w:val="hybridMultilevel"/>
    <w:tmpl w:val="A4FCD4A4"/>
    <w:lvl w:ilvl="0" w:tplc="D1F8D39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 w15:restartNumberingAfterBreak="0">
    <w:nsid w:val="51EC0A21"/>
    <w:multiLevelType w:val="multilevel"/>
    <w:tmpl w:val="9AFAEF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8" w15:restartNumberingAfterBreak="0">
    <w:nsid w:val="56BA7336"/>
    <w:multiLevelType w:val="hybridMultilevel"/>
    <w:tmpl w:val="3E5CC672"/>
    <w:lvl w:ilvl="0" w:tplc="0422000F">
      <w:start w:val="1"/>
      <w:numFmt w:val="decimal"/>
      <w:lvlText w:val="%1."/>
      <w:lvlJc w:val="left"/>
      <w:pPr>
        <w:ind w:left="789" w:hanging="360"/>
      </w:pPr>
    </w:lvl>
    <w:lvl w:ilvl="1" w:tplc="04220019" w:tentative="1">
      <w:start w:val="1"/>
      <w:numFmt w:val="lowerLetter"/>
      <w:lvlText w:val="%2."/>
      <w:lvlJc w:val="left"/>
      <w:pPr>
        <w:ind w:left="1509" w:hanging="360"/>
      </w:pPr>
    </w:lvl>
    <w:lvl w:ilvl="2" w:tplc="0422001B" w:tentative="1">
      <w:start w:val="1"/>
      <w:numFmt w:val="lowerRoman"/>
      <w:lvlText w:val="%3."/>
      <w:lvlJc w:val="right"/>
      <w:pPr>
        <w:ind w:left="2229" w:hanging="180"/>
      </w:pPr>
    </w:lvl>
    <w:lvl w:ilvl="3" w:tplc="0422000F" w:tentative="1">
      <w:start w:val="1"/>
      <w:numFmt w:val="decimal"/>
      <w:lvlText w:val="%4."/>
      <w:lvlJc w:val="left"/>
      <w:pPr>
        <w:ind w:left="2949" w:hanging="360"/>
      </w:pPr>
    </w:lvl>
    <w:lvl w:ilvl="4" w:tplc="04220019" w:tentative="1">
      <w:start w:val="1"/>
      <w:numFmt w:val="lowerLetter"/>
      <w:lvlText w:val="%5."/>
      <w:lvlJc w:val="left"/>
      <w:pPr>
        <w:ind w:left="3669" w:hanging="360"/>
      </w:pPr>
    </w:lvl>
    <w:lvl w:ilvl="5" w:tplc="0422001B" w:tentative="1">
      <w:start w:val="1"/>
      <w:numFmt w:val="lowerRoman"/>
      <w:lvlText w:val="%6."/>
      <w:lvlJc w:val="right"/>
      <w:pPr>
        <w:ind w:left="4389" w:hanging="180"/>
      </w:pPr>
    </w:lvl>
    <w:lvl w:ilvl="6" w:tplc="0422000F" w:tentative="1">
      <w:start w:val="1"/>
      <w:numFmt w:val="decimal"/>
      <w:lvlText w:val="%7."/>
      <w:lvlJc w:val="left"/>
      <w:pPr>
        <w:ind w:left="5109" w:hanging="360"/>
      </w:pPr>
    </w:lvl>
    <w:lvl w:ilvl="7" w:tplc="04220019" w:tentative="1">
      <w:start w:val="1"/>
      <w:numFmt w:val="lowerLetter"/>
      <w:lvlText w:val="%8."/>
      <w:lvlJc w:val="left"/>
      <w:pPr>
        <w:ind w:left="5829" w:hanging="360"/>
      </w:pPr>
    </w:lvl>
    <w:lvl w:ilvl="8" w:tplc="0422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9" w15:restartNumberingAfterBreak="0">
    <w:nsid w:val="60E04E3E"/>
    <w:multiLevelType w:val="hybridMultilevel"/>
    <w:tmpl w:val="6EB81040"/>
    <w:lvl w:ilvl="0" w:tplc="1BCA76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46E3A"/>
    <w:multiLevelType w:val="hybridMultilevel"/>
    <w:tmpl w:val="C6A08FCA"/>
    <w:lvl w:ilvl="0" w:tplc="A404A40C">
      <w:start w:val="17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5C86DF2"/>
    <w:multiLevelType w:val="hybridMultilevel"/>
    <w:tmpl w:val="C17429C4"/>
    <w:lvl w:ilvl="0" w:tplc="C8167BB2">
      <w:start w:val="4"/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2" w15:restartNumberingAfterBreak="0">
    <w:nsid w:val="66581ABE"/>
    <w:multiLevelType w:val="hybridMultilevel"/>
    <w:tmpl w:val="5D2CE5F4"/>
    <w:lvl w:ilvl="0" w:tplc="0FA0C9C0">
      <w:start w:val="24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66DB274B"/>
    <w:multiLevelType w:val="multilevel"/>
    <w:tmpl w:val="227439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34" w15:restartNumberingAfterBreak="0">
    <w:nsid w:val="6B1B27D6"/>
    <w:multiLevelType w:val="multilevel"/>
    <w:tmpl w:val="041609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35" w15:restartNumberingAfterBreak="0">
    <w:nsid w:val="6BB71477"/>
    <w:multiLevelType w:val="hybridMultilevel"/>
    <w:tmpl w:val="010440FA"/>
    <w:lvl w:ilvl="0" w:tplc="041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6" w15:restartNumberingAfterBreak="0">
    <w:nsid w:val="6E0A56D7"/>
    <w:multiLevelType w:val="hybridMultilevel"/>
    <w:tmpl w:val="A536A19C"/>
    <w:lvl w:ilvl="0" w:tplc="503ECA9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 w15:restartNumberingAfterBreak="0">
    <w:nsid w:val="71EB0C4E"/>
    <w:multiLevelType w:val="hybridMultilevel"/>
    <w:tmpl w:val="D4601EF0"/>
    <w:lvl w:ilvl="0" w:tplc="097067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B60AD"/>
    <w:multiLevelType w:val="multilevel"/>
    <w:tmpl w:val="1898DE3A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39" w15:restartNumberingAfterBreak="0">
    <w:nsid w:val="74523919"/>
    <w:multiLevelType w:val="hybridMultilevel"/>
    <w:tmpl w:val="12F81C92"/>
    <w:lvl w:ilvl="0" w:tplc="23525298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8551AE3"/>
    <w:multiLevelType w:val="multilevel"/>
    <w:tmpl w:val="1898DE3A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41" w15:restartNumberingAfterBreak="0">
    <w:nsid w:val="7DE1762F"/>
    <w:multiLevelType w:val="multilevel"/>
    <w:tmpl w:val="1898DE3A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30"/>
  </w:num>
  <w:num w:numId="5">
    <w:abstractNumId w:val="5"/>
  </w:num>
  <w:num w:numId="6">
    <w:abstractNumId w:val="1"/>
  </w:num>
  <w:num w:numId="7">
    <w:abstractNumId w:val="39"/>
  </w:num>
  <w:num w:numId="8">
    <w:abstractNumId w:val="12"/>
  </w:num>
  <w:num w:numId="9">
    <w:abstractNumId w:val="6"/>
  </w:num>
  <w:num w:numId="10">
    <w:abstractNumId w:val="31"/>
  </w:num>
  <w:num w:numId="11">
    <w:abstractNumId w:val="4"/>
  </w:num>
  <w:num w:numId="12">
    <w:abstractNumId w:val="15"/>
  </w:num>
  <w:num w:numId="13">
    <w:abstractNumId w:val="16"/>
  </w:num>
  <w:num w:numId="14">
    <w:abstractNumId w:val="13"/>
  </w:num>
  <w:num w:numId="15">
    <w:abstractNumId w:val="38"/>
  </w:num>
  <w:num w:numId="16">
    <w:abstractNumId w:val="24"/>
  </w:num>
  <w:num w:numId="17">
    <w:abstractNumId w:val="41"/>
  </w:num>
  <w:num w:numId="18">
    <w:abstractNumId w:val="19"/>
  </w:num>
  <w:num w:numId="19">
    <w:abstractNumId w:val="40"/>
  </w:num>
  <w:num w:numId="20">
    <w:abstractNumId w:val="9"/>
  </w:num>
  <w:num w:numId="21">
    <w:abstractNumId w:val="34"/>
  </w:num>
  <w:num w:numId="22">
    <w:abstractNumId w:val="26"/>
  </w:num>
  <w:num w:numId="23">
    <w:abstractNumId w:val="17"/>
  </w:num>
  <w:num w:numId="24">
    <w:abstractNumId w:val="23"/>
  </w:num>
  <w:num w:numId="25">
    <w:abstractNumId w:val="11"/>
  </w:num>
  <w:num w:numId="26">
    <w:abstractNumId w:val="32"/>
  </w:num>
  <w:num w:numId="27">
    <w:abstractNumId w:val="35"/>
  </w:num>
  <w:num w:numId="28">
    <w:abstractNumId w:val="29"/>
  </w:num>
  <w:num w:numId="29">
    <w:abstractNumId w:val="3"/>
  </w:num>
  <w:num w:numId="30">
    <w:abstractNumId w:val="7"/>
  </w:num>
  <w:num w:numId="31">
    <w:abstractNumId w:val="20"/>
  </w:num>
  <w:num w:numId="32">
    <w:abstractNumId w:val="33"/>
  </w:num>
  <w:num w:numId="33">
    <w:abstractNumId w:val="18"/>
  </w:num>
  <w:num w:numId="34">
    <w:abstractNumId w:val="27"/>
  </w:num>
  <w:num w:numId="35">
    <w:abstractNumId w:val="10"/>
  </w:num>
  <w:num w:numId="36">
    <w:abstractNumId w:val="21"/>
  </w:num>
  <w:num w:numId="37">
    <w:abstractNumId w:val="25"/>
  </w:num>
  <w:num w:numId="38">
    <w:abstractNumId w:val="22"/>
  </w:num>
  <w:num w:numId="39">
    <w:abstractNumId w:val="36"/>
  </w:num>
  <w:num w:numId="40">
    <w:abstractNumId w:val="28"/>
  </w:num>
  <w:num w:numId="41">
    <w:abstractNumId w:val="8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40CF"/>
    <w:rsid w:val="0000123D"/>
    <w:rsid w:val="00001CB8"/>
    <w:rsid w:val="000062FF"/>
    <w:rsid w:val="00015DA9"/>
    <w:rsid w:val="00020C0E"/>
    <w:rsid w:val="0002174D"/>
    <w:rsid w:val="00026B59"/>
    <w:rsid w:val="00030D77"/>
    <w:rsid w:val="00031DFC"/>
    <w:rsid w:val="000329B5"/>
    <w:rsid w:val="000347EA"/>
    <w:rsid w:val="00035606"/>
    <w:rsid w:val="00040820"/>
    <w:rsid w:val="0004140F"/>
    <w:rsid w:val="00042905"/>
    <w:rsid w:val="00043794"/>
    <w:rsid w:val="00043BB8"/>
    <w:rsid w:val="000449D6"/>
    <w:rsid w:val="00050631"/>
    <w:rsid w:val="00050CF9"/>
    <w:rsid w:val="0005231C"/>
    <w:rsid w:val="000540CF"/>
    <w:rsid w:val="00054E7B"/>
    <w:rsid w:val="00054F00"/>
    <w:rsid w:val="00055498"/>
    <w:rsid w:val="0005680E"/>
    <w:rsid w:val="000609D2"/>
    <w:rsid w:val="000637C1"/>
    <w:rsid w:val="0006547D"/>
    <w:rsid w:val="000663AF"/>
    <w:rsid w:val="0007028E"/>
    <w:rsid w:val="00070BFB"/>
    <w:rsid w:val="00071CCB"/>
    <w:rsid w:val="0007303A"/>
    <w:rsid w:val="00076608"/>
    <w:rsid w:val="00076747"/>
    <w:rsid w:val="000804D0"/>
    <w:rsid w:val="00081D42"/>
    <w:rsid w:val="00084A89"/>
    <w:rsid w:val="0008618A"/>
    <w:rsid w:val="00091217"/>
    <w:rsid w:val="00091C9D"/>
    <w:rsid w:val="000921E6"/>
    <w:rsid w:val="00093F0E"/>
    <w:rsid w:val="00094215"/>
    <w:rsid w:val="00094D00"/>
    <w:rsid w:val="00095CE3"/>
    <w:rsid w:val="000963AE"/>
    <w:rsid w:val="00097330"/>
    <w:rsid w:val="0009746A"/>
    <w:rsid w:val="000A0221"/>
    <w:rsid w:val="000A48C5"/>
    <w:rsid w:val="000A5876"/>
    <w:rsid w:val="000A714A"/>
    <w:rsid w:val="000A79BE"/>
    <w:rsid w:val="000B1762"/>
    <w:rsid w:val="000B20B0"/>
    <w:rsid w:val="000B2819"/>
    <w:rsid w:val="000B30B1"/>
    <w:rsid w:val="000B5A2B"/>
    <w:rsid w:val="000B618F"/>
    <w:rsid w:val="000B792A"/>
    <w:rsid w:val="000C04F7"/>
    <w:rsid w:val="000C0EC1"/>
    <w:rsid w:val="000C11F9"/>
    <w:rsid w:val="000C29B5"/>
    <w:rsid w:val="000C3594"/>
    <w:rsid w:val="000C3CB9"/>
    <w:rsid w:val="000C5181"/>
    <w:rsid w:val="000C6354"/>
    <w:rsid w:val="000C6968"/>
    <w:rsid w:val="000D00AD"/>
    <w:rsid w:val="000D0202"/>
    <w:rsid w:val="000D052B"/>
    <w:rsid w:val="000D1AB2"/>
    <w:rsid w:val="000D6EEF"/>
    <w:rsid w:val="000E0764"/>
    <w:rsid w:val="000E5CAA"/>
    <w:rsid w:val="000E715E"/>
    <w:rsid w:val="000E74EC"/>
    <w:rsid w:val="000F016C"/>
    <w:rsid w:val="000F1077"/>
    <w:rsid w:val="000F22CF"/>
    <w:rsid w:val="000F31F4"/>
    <w:rsid w:val="000F5A2F"/>
    <w:rsid w:val="001006FC"/>
    <w:rsid w:val="00101835"/>
    <w:rsid w:val="00102266"/>
    <w:rsid w:val="00105154"/>
    <w:rsid w:val="0010665D"/>
    <w:rsid w:val="00112AB2"/>
    <w:rsid w:val="001131FC"/>
    <w:rsid w:val="00113A82"/>
    <w:rsid w:val="00113AAF"/>
    <w:rsid w:val="00114619"/>
    <w:rsid w:val="00114671"/>
    <w:rsid w:val="0011558E"/>
    <w:rsid w:val="001155C4"/>
    <w:rsid w:val="00116EAA"/>
    <w:rsid w:val="00120031"/>
    <w:rsid w:val="00121A5F"/>
    <w:rsid w:val="00123175"/>
    <w:rsid w:val="001263DB"/>
    <w:rsid w:val="00126A78"/>
    <w:rsid w:val="001278A2"/>
    <w:rsid w:val="0013299B"/>
    <w:rsid w:val="00132D74"/>
    <w:rsid w:val="00133275"/>
    <w:rsid w:val="001337B1"/>
    <w:rsid w:val="00134B98"/>
    <w:rsid w:val="00136D2E"/>
    <w:rsid w:val="001371F4"/>
    <w:rsid w:val="001378BA"/>
    <w:rsid w:val="001455CF"/>
    <w:rsid w:val="00145DE1"/>
    <w:rsid w:val="00146709"/>
    <w:rsid w:val="001479B7"/>
    <w:rsid w:val="00147B52"/>
    <w:rsid w:val="001505FD"/>
    <w:rsid w:val="0015235C"/>
    <w:rsid w:val="001539C1"/>
    <w:rsid w:val="00153CAE"/>
    <w:rsid w:val="001546FA"/>
    <w:rsid w:val="00154C48"/>
    <w:rsid w:val="00160DB3"/>
    <w:rsid w:val="0016690A"/>
    <w:rsid w:val="00167DE3"/>
    <w:rsid w:val="00171F19"/>
    <w:rsid w:val="00176482"/>
    <w:rsid w:val="0017706E"/>
    <w:rsid w:val="0018184F"/>
    <w:rsid w:val="001828A9"/>
    <w:rsid w:val="00182D56"/>
    <w:rsid w:val="001839E6"/>
    <w:rsid w:val="00185215"/>
    <w:rsid w:val="00185982"/>
    <w:rsid w:val="00186D59"/>
    <w:rsid w:val="00187296"/>
    <w:rsid w:val="0018769E"/>
    <w:rsid w:val="00190A5E"/>
    <w:rsid w:val="00193665"/>
    <w:rsid w:val="00193E68"/>
    <w:rsid w:val="0019475F"/>
    <w:rsid w:val="001959EE"/>
    <w:rsid w:val="00196AB1"/>
    <w:rsid w:val="001A1030"/>
    <w:rsid w:val="001A278C"/>
    <w:rsid w:val="001A521A"/>
    <w:rsid w:val="001A527B"/>
    <w:rsid w:val="001A6962"/>
    <w:rsid w:val="001A71A2"/>
    <w:rsid w:val="001B075B"/>
    <w:rsid w:val="001B1819"/>
    <w:rsid w:val="001B3189"/>
    <w:rsid w:val="001B4992"/>
    <w:rsid w:val="001B4B67"/>
    <w:rsid w:val="001B6421"/>
    <w:rsid w:val="001B7000"/>
    <w:rsid w:val="001B793C"/>
    <w:rsid w:val="001B7C3C"/>
    <w:rsid w:val="001C35D9"/>
    <w:rsid w:val="001C3945"/>
    <w:rsid w:val="001C4104"/>
    <w:rsid w:val="001D2D93"/>
    <w:rsid w:val="001D33DF"/>
    <w:rsid w:val="001D34D0"/>
    <w:rsid w:val="001D53AA"/>
    <w:rsid w:val="001E032F"/>
    <w:rsid w:val="001E13B7"/>
    <w:rsid w:val="001E14AD"/>
    <w:rsid w:val="001E27B5"/>
    <w:rsid w:val="001E2B51"/>
    <w:rsid w:val="001E38E7"/>
    <w:rsid w:val="001E3BCE"/>
    <w:rsid w:val="001F2111"/>
    <w:rsid w:val="001F49A3"/>
    <w:rsid w:val="001F4A8B"/>
    <w:rsid w:val="00200424"/>
    <w:rsid w:val="00200F85"/>
    <w:rsid w:val="0020442A"/>
    <w:rsid w:val="002045E0"/>
    <w:rsid w:val="00205B77"/>
    <w:rsid w:val="00210B46"/>
    <w:rsid w:val="002133B3"/>
    <w:rsid w:val="00213CF5"/>
    <w:rsid w:val="00215FC3"/>
    <w:rsid w:val="00217434"/>
    <w:rsid w:val="00221064"/>
    <w:rsid w:val="00221133"/>
    <w:rsid w:val="002255B6"/>
    <w:rsid w:val="002258D1"/>
    <w:rsid w:val="00231666"/>
    <w:rsid w:val="00232988"/>
    <w:rsid w:val="00232AEC"/>
    <w:rsid w:val="00233D5A"/>
    <w:rsid w:val="00237FDE"/>
    <w:rsid w:val="00241306"/>
    <w:rsid w:val="00241D91"/>
    <w:rsid w:val="00243479"/>
    <w:rsid w:val="00244084"/>
    <w:rsid w:val="00251890"/>
    <w:rsid w:val="00251D08"/>
    <w:rsid w:val="0025228C"/>
    <w:rsid w:val="00252E58"/>
    <w:rsid w:val="0025352E"/>
    <w:rsid w:val="002545B5"/>
    <w:rsid w:val="00254831"/>
    <w:rsid w:val="00254B1D"/>
    <w:rsid w:val="00254CA8"/>
    <w:rsid w:val="002562EA"/>
    <w:rsid w:val="00257B1A"/>
    <w:rsid w:val="00263442"/>
    <w:rsid w:val="002645BF"/>
    <w:rsid w:val="00266A2F"/>
    <w:rsid w:val="0026746C"/>
    <w:rsid w:val="002674D3"/>
    <w:rsid w:val="0027149B"/>
    <w:rsid w:val="00271C45"/>
    <w:rsid w:val="002720AB"/>
    <w:rsid w:val="00273531"/>
    <w:rsid w:val="00274130"/>
    <w:rsid w:val="00274568"/>
    <w:rsid w:val="002748F1"/>
    <w:rsid w:val="0027499D"/>
    <w:rsid w:val="00274FC6"/>
    <w:rsid w:val="002759D5"/>
    <w:rsid w:val="00276CD9"/>
    <w:rsid w:val="002802C5"/>
    <w:rsid w:val="002803A4"/>
    <w:rsid w:val="00283AB9"/>
    <w:rsid w:val="00285DD1"/>
    <w:rsid w:val="0029258A"/>
    <w:rsid w:val="00292C41"/>
    <w:rsid w:val="00293173"/>
    <w:rsid w:val="002A0852"/>
    <w:rsid w:val="002A1F13"/>
    <w:rsid w:val="002A4519"/>
    <w:rsid w:val="002A4712"/>
    <w:rsid w:val="002A53F1"/>
    <w:rsid w:val="002A6EF6"/>
    <w:rsid w:val="002B1139"/>
    <w:rsid w:val="002B18CA"/>
    <w:rsid w:val="002B6B07"/>
    <w:rsid w:val="002C01D6"/>
    <w:rsid w:val="002C0F2C"/>
    <w:rsid w:val="002C1393"/>
    <w:rsid w:val="002C174C"/>
    <w:rsid w:val="002C5C2D"/>
    <w:rsid w:val="002C7870"/>
    <w:rsid w:val="002D18A4"/>
    <w:rsid w:val="002D3C42"/>
    <w:rsid w:val="002D5181"/>
    <w:rsid w:val="002E09F1"/>
    <w:rsid w:val="002E33ED"/>
    <w:rsid w:val="002E3630"/>
    <w:rsid w:val="002E4005"/>
    <w:rsid w:val="002E547D"/>
    <w:rsid w:val="002E62F1"/>
    <w:rsid w:val="002E66B5"/>
    <w:rsid w:val="002E6960"/>
    <w:rsid w:val="002E7C11"/>
    <w:rsid w:val="002F269C"/>
    <w:rsid w:val="002F476E"/>
    <w:rsid w:val="002F7537"/>
    <w:rsid w:val="0030153A"/>
    <w:rsid w:val="00301E60"/>
    <w:rsid w:val="00302691"/>
    <w:rsid w:val="00302E5B"/>
    <w:rsid w:val="00303A48"/>
    <w:rsid w:val="00303B2E"/>
    <w:rsid w:val="00304D0B"/>
    <w:rsid w:val="00305B1E"/>
    <w:rsid w:val="00307BF8"/>
    <w:rsid w:val="00310936"/>
    <w:rsid w:val="0031368B"/>
    <w:rsid w:val="00314541"/>
    <w:rsid w:val="0032036F"/>
    <w:rsid w:val="003206D5"/>
    <w:rsid w:val="00320824"/>
    <w:rsid w:val="00320CE1"/>
    <w:rsid w:val="003229CB"/>
    <w:rsid w:val="00322BA0"/>
    <w:rsid w:val="00322C56"/>
    <w:rsid w:val="00323433"/>
    <w:rsid w:val="00323CEF"/>
    <w:rsid w:val="003240FA"/>
    <w:rsid w:val="00330908"/>
    <w:rsid w:val="00330A18"/>
    <w:rsid w:val="00331C8C"/>
    <w:rsid w:val="00332EDF"/>
    <w:rsid w:val="003363D8"/>
    <w:rsid w:val="0033694E"/>
    <w:rsid w:val="0033712B"/>
    <w:rsid w:val="00340738"/>
    <w:rsid w:val="00340D73"/>
    <w:rsid w:val="0034112B"/>
    <w:rsid w:val="003412A8"/>
    <w:rsid w:val="00341D02"/>
    <w:rsid w:val="003442B3"/>
    <w:rsid w:val="00345FDF"/>
    <w:rsid w:val="0034626E"/>
    <w:rsid w:val="00346CC4"/>
    <w:rsid w:val="00347020"/>
    <w:rsid w:val="00353164"/>
    <w:rsid w:val="0035563C"/>
    <w:rsid w:val="00356452"/>
    <w:rsid w:val="0035691F"/>
    <w:rsid w:val="00357802"/>
    <w:rsid w:val="0035796C"/>
    <w:rsid w:val="00360367"/>
    <w:rsid w:val="0036199A"/>
    <w:rsid w:val="00361C93"/>
    <w:rsid w:val="00361E3E"/>
    <w:rsid w:val="003621EC"/>
    <w:rsid w:val="00362287"/>
    <w:rsid w:val="003666AA"/>
    <w:rsid w:val="00366FE7"/>
    <w:rsid w:val="00370419"/>
    <w:rsid w:val="003715D6"/>
    <w:rsid w:val="00372286"/>
    <w:rsid w:val="00375993"/>
    <w:rsid w:val="00376654"/>
    <w:rsid w:val="00377DE5"/>
    <w:rsid w:val="00381BE0"/>
    <w:rsid w:val="003824F3"/>
    <w:rsid w:val="0038440C"/>
    <w:rsid w:val="00385B27"/>
    <w:rsid w:val="00386E2A"/>
    <w:rsid w:val="00387369"/>
    <w:rsid w:val="0038771C"/>
    <w:rsid w:val="00392FB1"/>
    <w:rsid w:val="00394822"/>
    <w:rsid w:val="0039722B"/>
    <w:rsid w:val="00397542"/>
    <w:rsid w:val="003A04EC"/>
    <w:rsid w:val="003A1C2E"/>
    <w:rsid w:val="003A2F6F"/>
    <w:rsid w:val="003A401D"/>
    <w:rsid w:val="003A448B"/>
    <w:rsid w:val="003A5A01"/>
    <w:rsid w:val="003A6293"/>
    <w:rsid w:val="003A6942"/>
    <w:rsid w:val="003A7518"/>
    <w:rsid w:val="003A7E32"/>
    <w:rsid w:val="003B0F89"/>
    <w:rsid w:val="003B14AB"/>
    <w:rsid w:val="003B1629"/>
    <w:rsid w:val="003B281C"/>
    <w:rsid w:val="003B3030"/>
    <w:rsid w:val="003B3907"/>
    <w:rsid w:val="003B45A9"/>
    <w:rsid w:val="003B46AF"/>
    <w:rsid w:val="003B4BE6"/>
    <w:rsid w:val="003B60EA"/>
    <w:rsid w:val="003C1063"/>
    <w:rsid w:val="003C2038"/>
    <w:rsid w:val="003C2D5D"/>
    <w:rsid w:val="003C5FCC"/>
    <w:rsid w:val="003C7037"/>
    <w:rsid w:val="003C782A"/>
    <w:rsid w:val="003C7DEB"/>
    <w:rsid w:val="003D2468"/>
    <w:rsid w:val="003D27A1"/>
    <w:rsid w:val="003D2E6E"/>
    <w:rsid w:val="003D5968"/>
    <w:rsid w:val="003D5D63"/>
    <w:rsid w:val="003D7C44"/>
    <w:rsid w:val="003E1644"/>
    <w:rsid w:val="003E1E70"/>
    <w:rsid w:val="003E3E5D"/>
    <w:rsid w:val="003E43DB"/>
    <w:rsid w:val="003E4A5C"/>
    <w:rsid w:val="003E557D"/>
    <w:rsid w:val="003E5614"/>
    <w:rsid w:val="003E64E2"/>
    <w:rsid w:val="003E7826"/>
    <w:rsid w:val="003E79A7"/>
    <w:rsid w:val="003E7F4B"/>
    <w:rsid w:val="003F067E"/>
    <w:rsid w:val="003F1B3A"/>
    <w:rsid w:val="003F4856"/>
    <w:rsid w:val="003F73CE"/>
    <w:rsid w:val="004036D9"/>
    <w:rsid w:val="00403E26"/>
    <w:rsid w:val="00410E95"/>
    <w:rsid w:val="0041273B"/>
    <w:rsid w:val="004137C2"/>
    <w:rsid w:val="00414DCE"/>
    <w:rsid w:val="004154F5"/>
    <w:rsid w:val="00420B78"/>
    <w:rsid w:val="004237AA"/>
    <w:rsid w:val="0042765F"/>
    <w:rsid w:val="00433A02"/>
    <w:rsid w:val="004348DB"/>
    <w:rsid w:val="00434AD6"/>
    <w:rsid w:val="004353E3"/>
    <w:rsid w:val="0043628B"/>
    <w:rsid w:val="0043653B"/>
    <w:rsid w:val="004378DC"/>
    <w:rsid w:val="00437CA2"/>
    <w:rsid w:val="0044135B"/>
    <w:rsid w:val="00441F94"/>
    <w:rsid w:val="00444068"/>
    <w:rsid w:val="0044489D"/>
    <w:rsid w:val="00444F24"/>
    <w:rsid w:val="0044572A"/>
    <w:rsid w:val="00451A24"/>
    <w:rsid w:val="00452214"/>
    <w:rsid w:val="004535BB"/>
    <w:rsid w:val="00453BF4"/>
    <w:rsid w:val="004559BC"/>
    <w:rsid w:val="00455F97"/>
    <w:rsid w:val="00456BCA"/>
    <w:rsid w:val="00461E2B"/>
    <w:rsid w:val="00462452"/>
    <w:rsid w:val="0046363C"/>
    <w:rsid w:val="00467D29"/>
    <w:rsid w:val="004708B1"/>
    <w:rsid w:val="0047145D"/>
    <w:rsid w:val="00472107"/>
    <w:rsid w:val="00473651"/>
    <w:rsid w:val="00474104"/>
    <w:rsid w:val="004817D8"/>
    <w:rsid w:val="00481DE3"/>
    <w:rsid w:val="004832F6"/>
    <w:rsid w:val="004838F6"/>
    <w:rsid w:val="004849CB"/>
    <w:rsid w:val="00484CB9"/>
    <w:rsid w:val="004864E1"/>
    <w:rsid w:val="00486A8B"/>
    <w:rsid w:val="004874E5"/>
    <w:rsid w:val="004915DB"/>
    <w:rsid w:val="004918A4"/>
    <w:rsid w:val="00493D26"/>
    <w:rsid w:val="00494682"/>
    <w:rsid w:val="00494926"/>
    <w:rsid w:val="00495F4A"/>
    <w:rsid w:val="00496671"/>
    <w:rsid w:val="004A1898"/>
    <w:rsid w:val="004A1B6F"/>
    <w:rsid w:val="004A2D34"/>
    <w:rsid w:val="004A4D2E"/>
    <w:rsid w:val="004A5CE4"/>
    <w:rsid w:val="004A6659"/>
    <w:rsid w:val="004B0005"/>
    <w:rsid w:val="004B02CA"/>
    <w:rsid w:val="004B1FA4"/>
    <w:rsid w:val="004B38D0"/>
    <w:rsid w:val="004B4A11"/>
    <w:rsid w:val="004B4AD5"/>
    <w:rsid w:val="004B5A0D"/>
    <w:rsid w:val="004B5A53"/>
    <w:rsid w:val="004B62D3"/>
    <w:rsid w:val="004B63CE"/>
    <w:rsid w:val="004C0521"/>
    <w:rsid w:val="004C06D9"/>
    <w:rsid w:val="004C1EDD"/>
    <w:rsid w:val="004C2049"/>
    <w:rsid w:val="004C411D"/>
    <w:rsid w:val="004C4FC3"/>
    <w:rsid w:val="004C4FE3"/>
    <w:rsid w:val="004D0EDE"/>
    <w:rsid w:val="004D1A02"/>
    <w:rsid w:val="004D1A28"/>
    <w:rsid w:val="004D2009"/>
    <w:rsid w:val="004D5006"/>
    <w:rsid w:val="004D7BC8"/>
    <w:rsid w:val="004E0472"/>
    <w:rsid w:val="004E1AE2"/>
    <w:rsid w:val="004E24C2"/>
    <w:rsid w:val="004E535A"/>
    <w:rsid w:val="004E5FBE"/>
    <w:rsid w:val="004E746B"/>
    <w:rsid w:val="004E76F2"/>
    <w:rsid w:val="004F0116"/>
    <w:rsid w:val="004F02D7"/>
    <w:rsid w:val="004F24A9"/>
    <w:rsid w:val="004F3AEE"/>
    <w:rsid w:val="004F3DB5"/>
    <w:rsid w:val="004F4290"/>
    <w:rsid w:val="004F757A"/>
    <w:rsid w:val="00501175"/>
    <w:rsid w:val="00502471"/>
    <w:rsid w:val="00506066"/>
    <w:rsid w:val="00506EF5"/>
    <w:rsid w:val="00507A80"/>
    <w:rsid w:val="00511925"/>
    <w:rsid w:val="0051414E"/>
    <w:rsid w:val="005157CB"/>
    <w:rsid w:val="005163D7"/>
    <w:rsid w:val="00516D02"/>
    <w:rsid w:val="005176F5"/>
    <w:rsid w:val="0052040A"/>
    <w:rsid w:val="00521670"/>
    <w:rsid w:val="00521B59"/>
    <w:rsid w:val="0052533D"/>
    <w:rsid w:val="0052660C"/>
    <w:rsid w:val="0052662F"/>
    <w:rsid w:val="00527871"/>
    <w:rsid w:val="00527A06"/>
    <w:rsid w:val="00531E7F"/>
    <w:rsid w:val="00532817"/>
    <w:rsid w:val="00536E56"/>
    <w:rsid w:val="005373B6"/>
    <w:rsid w:val="005409B3"/>
    <w:rsid w:val="00544EB5"/>
    <w:rsid w:val="0054621C"/>
    <w:rsid w:val="00547358"/>
    <w:rsid w:val="00547524"/>
    <w:rsid w:val="005479B6"/>
    <w:rsid w:val="0055073D"/>
    <w:rsid w:val="00550813"/>
    <w:rsid w:val="005508BE"/>
    <w:rsid w:val="00553DC4"/>
    <w:rsid w:val="00561DE2"/>
    <w:rsid w:val="005624C2"/>
    <w:rsid w:val="0056347D"/>
    <w:rsid w:val="005644FB"/>
    <w:rsid w:val="00565186"/>
    <w:rsid w:val="00565357"/>
    <w:rsid w:val="00572BFE"/>
    <w:rsid w:val="005734AC"/>
    <w:rsid w:val="00574182"/>
    <w:rsid w:val="00575220"/>
    <w:rsid w:val="0057562C"/>
    <w:rsid w:val="0057586E"/>
    <w:rsid w:val="005772FA"/>
    <w:rsid w:val="0058169B"/>
    <w:rsid w:val="00583494"/>
    <w:rsid w:val="00583939"/>
    <w:rsid w:val="00583BB0"/>
    <w:rsid w:val="00584D45"/>
    <w:rsid w:val="00584D5B"/>
    <w:rsid w:val="005869E3"/>
    <w:rsid w:val="00586C01"/>
    <w:rsid w:val="0059024F"/>
    <w:rsid w:val="00590730"/>
    <w:rsid w:val="00590736"/>
    <w:rsid w:val="005907EF"/>
    <w:rsid w:val="00590A80"/>
    <w:rsid w:val="00593B34"/>
    <w:rsid w:val="00596AC0"/>
    <w:rsid w:val="00596C81"/>
    <w:rsid w:val="0059747F"/>
    <w:rsid w:val="005A0EA0"/>
    <w:rsid w:val="005A2D2F"/>
    <w:rsid w:val="005A617F"/>
    <w:rsid w:val="005A7081"/>
    <w:rsid w:val="005B07B9"/>
    <w:rsid w:val="005B1C85"/>
    <w:rsid w:val="005B2567"/>
    <w:rsid w:val="005B5EA8"/>
    <w:rsid w:val="005B76CC"/>
    <w:rsid w:val="005C032F"/>
    <w:rsid w:val="005C09A6"/>
    <w:rsid w:val="005C0D01"/>
    <w:rsid w:val="005C0F34"/>
    <w:rsid w:val="005C164D"/>
    <w:rsid w:val="005C4187"/>
    <w:rsid w:val="005C4607"/>
    <w:rsid w:val="005C5C43"/>
    <w:rsid w:val="005C6AF4"/>
    <w:rsid w:val="005C7E58"/>
    <w:rsid w:val="005D2F67"/>
    <w:rsid w:val="005D32C8"/>
    <w:rsid w:val="005D62A1"/>
    <w:rsid w:val="005D6E5B"/>
    <w:rsid w:val="005D7CBA"/>
    <w:rsid w:val="005D7E42"/>
    <w:rsid w:val="005E149B"/>
    <w:rsid w:val="005E2E7B"/>
    <w:rsid w:val="005E36FE"/>
    <w:rsid w:val="005E39F8"/>
    <w:rsid w:val="005E4E3A"/>
    <w:rsid w:val="005F066A"/>
    <w:rsid w:val="005F06AA"/>
    <w:rsid w:val="005F3BAF"/>
    <w:rsid w:val="005F66DC"/>
    <w:rsid w:val="00600FCD"/>
    <w:rsid w:val="006019B3"/>
    <w:rsid w:val="00601F02"/>
    <w:rsid w:val="0060403D"/>
    <w:rsid w:val="00604261"/>
    <w:rsid w:val="00604962"/>
    <w:rsid w:val="00606D4C"/>
    <w:rsid w:val="006074E3"/>
    <w:rsid w:val="00607B1F"/>
    <w:rsid w:val="00610B62"/>
    <w:rsid w:val="00611E22"/>
    <w:rsid w:val="006135B6"/>
    <w:rsid w:val="00614272"/>
    <w:rsid w:val="00615810"/>
    <w:rsid w:val="0061688C"/>
    <w:rsid w:val="006212AB"/>
    <w:rsid w:val="00622566"/>
    <w:rsid w:val="00624C10"/>
    <w:rsid w:val="00625BE2"/>
    <w:rsid w:val="006301D5"/>
    <w:rsid w:val="006312E7"/>
    <w:rsid w:val="00631514"/>
    <w:rsid w:val="00631B6D"/>
    <w:rsid w:val="006322F6"/>
    <w:rsid w:val="00633E4C"/>
    <w:rsid w:val="006372B5"/>
    <w:rsid w:val="006379D1"/>
    <w:rsid w:val="00637F85"/>
    <w:rsid w:val="006415B4"/>
    <w:rsid w:val="00641820"/>
    <w:rsid w:val="0064269E"/>
    <w:rsid w:val="0064283F"/>
    <w:rsid w:val="00643AD0"/>
    <w:rsid w:val="00645187"/>
    <w:rsid w:val="00645710"/>
    <w:rsid w:val="0064648C"/>
    <w:rsid w:val="00646D0B"/>
    <w:rsid w:val="00647B9C"/>
    <w:rsid w:val="006500AB"/>
    <w:rsid w:val="0065081F"/>
    <w:rsid w:val="0065123B"/>
    <w:rsid w:val="0065287F"/>
    <w:rsid w:val="00653363"/>
    <w:rsid w:val="0065454E"/>
    <w:rsid w:val="00655697"/>
    <w:rsid w:val="006570D5"/>
    <w:rsid w:val="00660722"/>
    <w:rsid w:val="00660BEF"/>
    <w:rsid w:val="00661804"/>
    <w:rsid w:val="00662507"/>
    <w:rsid w:val="00664E53"/>
    <w:rsid w:val="00665452"/>
    <w:rsid w:val="00665F6B"/>
    <w:rsid w:val="00671A38"/>
    <w:rsid w:val="00672A5C"/>
    <w:rsid w:val="00675BD6"/>
    <w:rsid w:val="00677A54"/>
    <w:rsid w:val="0068033C"/>
    <w:rsid w:val="006806A7"/>
    <w:rsid w:val="00681304"/>
    <w:rsid w:val="00681925"/>
    <w:rsid w:val="00681EC9"/>
    <w:rsid w:val="00683E54"/>
    <w:rsid w:val="006854EF"/>
    <w:rsid w:val="00685F4C"/>
    <w:rsid w:val="00685F84"/>
    <w:rsid w:val="00687A77"/>
    <w:rsid w:val="00690693"/>
    <w:rsid w:val="00690989"/>
    <w:rsid w:val="00690E1D"/>
    <w:rsid w:val="00692AD3"/>
    <w:rsid w:val="00692CB1"/>
    <w:rsid w:val="00693225"/>
    <w:rsid w:val="0069402C"/>
    <w:rsid w:val="00694D22"/>
    <w:rsid w:val="006967EC"/>
    <w:rsid w:val="006A53D7"/>
    <w:rsid w:val="006A6BE1"/>
    <w:rsid w:val="006A7CE6"/>
    <w:rsid w:val="006B09BC"/>
    <w:rsid w:val="006B21F8"/>
    <w:rsid w:val="006B298C"/>
    <w:rsid w:val="006B4112"/>
    <w:rsid w:val="006B4918"/>
    <w:rsid w:val="006B51F7"/>
    <w:rsid w:val="006B54E0"/>
    <w:rsid w:val="006C032F"/>
    <w:rsid w:val="006C76AA"/>
    <w:rsid w:val="006D4643"/>
    <w:rsid w:val="006D4D59"/>
    <w:rsid w:val="006D561C"/>
    <w:rsid w:val="006E1099"/>
    <w:rsid w:val="006E207D"/>
    <w:rsid w:val="006E2DE9"/>
    <w:rsid w:val="006E31C6"/>
    <w:rsid w:val="006E396B"/>
    <w:rsid w:val="006E3CA8"/>
    <w:rsid w:val="006E40A8"/>
    <w:rsid w:val="006E72CE"/>
    <w:rsid w:val="006F0715"/>
    <w:rsid w:val="006F0941"/>
    <w:rsid w:val="006F0EE7"/>
    <w:rsid w:val="006F15D6"/>
    <w:rsid w:val="006F26FA"/>
    <w:rsid w:val="006F4E2A"/>
    <w:rsid w:val="006F5FFF"/>
    <w:rsid w:val="006F74AA"/>
    <w:rsid w:val="007007B7"/>
    <w:rsid w:val="00700881"/>
    <w:rsid w:val="00701878"/>
    <w:rsid w:val="007018A4"/>
    <w:rsid w:val="00702CD1"/>
    <w:rsid w:val="0070427B"/>
    <w:rsid w:val="007058DD"/>
    <w:rsid w:val="007072E9"/>
    <w:rsid w:val="00707456"/>
    <w:rsid w:val="00710D25"/>
    <w:rsid w:val="00711F7A"/>
    <w:rsid w:val="007127F4"/>
    <w:rsid w:val="00712CD8"/>
    <w:rsid w:val="007135A0"/>
    <w:rsid w:val="007141AB"/>
    <w:rsid w:val="0071470F"/>
    <w:rsid w:val="007151DC"/>
    <w:rsid w:val="00717CC1"/>
    <w:rsid w:val="00720CF0"/>
    <w:rsid w:val="00720E73"/>
    <w:rsid w:val="007261C3"/>
    <w:rsid w:val="007274DE"/>
    <w:rsid w:val="00727B27"/>
    <w:rsid w:val="00727F99"/>
    <w:rsid w:val="00730031"/>
    <w:rsid w:val="007306C7"/>
    <w:rsid w:val="00731147"/>
    <w:rsid w:val="00731DA1"/>
    <w:rsid w:val="00732F81"/>
    <w:rsid w:val="00733335"/>
    <w:rsid w:val="00734459"/>
    <w:rsid w:val="00734D8D"/>
    <w:rsid w:val="007357BB"/>
    <w:rsid w:val="0074021E"/>
    <w:rsid w:val="00740973"/>
    <w:rsid w:val="00744183"/>
    <w:rsid w:val="00744256"/>
    <w:rsid w:val="00744BC8"/>
    <w:rsid w:val="00744CA9"/>
    <w:rsid w:val="00746008"/>
    <w:rsid w:val="00746D60"/>
    <w:rsid w:val="007519B1"/>
    <w:rsid w:val="00753391"/>
    <w:rsid w:val="00753E6A"/>
    <w:rsid w:val="0075632E"/>
    <w:rsid w:val="00756CCC"/>
    <w:rsid w:val="00763FAE"/>
    <w:rsid w:val="007645AD"/>
    <w:rsid w:val="0076496E"/>
    <w:rsid w:val="00764A40"/>
    <w:rsid w:val="0076617F"/>
    <w:rsid w:val="007708CA"/>
    <w:rsid w:val="00770CD8"/>
    <w:rsid w:val="00771C53"/>
    <w:rsid w:val="00774EF6"/>
    <w:rsid w:val="00775379"/>
    <w:rsid w:val="00775F3B"/>
    <w:rsid w:val="007771B6"/>
    <w:rsid w:val="00785939"/>
    <w:rsid w:val="00785C98"/>
    <w:rsid w:val="0078603D"/>
    <w:rsid w:val="00786323"/>
    <w:rsid w:val="007906A1"/>
    <w:rsid w:val="00793044"/>
    <w:rsid w:val="007930E1"/>
    <w:rsid w:val="00794547"/>
    <w:rsid w:val="00794E4C"/>
    <w:rsid w:val="007951C8"/>
    <w:rsid w:val="00795ECD"/>
    <w:rsid w:val="00796E29"/>
    <w:rsid w:val="007A03A8"/>
    <w:rsid w:val="007A2C43"/>
    <w:rsid w:val="007A6E26"/>
    <w:rsid w:val="007A7017"/>
    <w:rsid w:val="007A7621"/>
    <w:rsid w:val="007B11B2"/>
    <w:rsid w:val="007B1540"/>
    <w:rsid w:val="007B2D5A"/>
    <w:rsid w:val="007B6B84"/>
    <w:rsid w:val="007B7D70"/>
    <w:rsid w:val="007C2406"/>
    <w:rsid w:val="007C4C46"/>
    <w:rsid w:val="007C5BBA"/>
    <w:rsid w:val="007C6657"/>
    <w:rsid w:val="007C6BDE"/>
    <w:rsid w:val="007C7C64"/>
    <w:rsid w:val="007D05D5"/>
    <w:rsid w:val="007D34CD"/>
    <w:rsid w:val="007D369D"/>
    <w:rsid w:val="007D4776"/>
    <w:rsid w:val="007E3CEF"/>
    <w:rsid w:val="007E4D70"/>
    <w:rsid w:val="007E64C8"/>
    <w:rsid w:val="007E6619"/>
    <w:rsid w:val="007E7C60"/>
    <w:rsid w:val="007F00CD"/>
    <w:rsid w:val="007F54B3"/>
    <w:rsid w:val="007F5C95"/>
    <w:rsid w:val="007F5C99"/>
    <w:rsid w:val="007F70C1"/>
    <w:rsid w:val="00804511"/>
    <w:rsid w:val="00810472"/>
    <w:rsid w:val="0081065B"/>
    <w:rsid w:val="00811449"/>
    <w:rsid w:val="00812045"/>
    <w:rsid w:val="00813475"/>
    <w:rsid w:val="0081372D"/>
    <w:rsid w:val="00814930"/>
    <w:rsid w:val="00814E64"/>
    <w:rsid w:val="008151CE"/>
    <w:rsid w:val="008155C4"/>
    <w:rsid w:val="00820883"/>
    <w:rsid w:val="00821FEC"/>
    <w:rsid w:val="00822F15"/>
    <w:rsid w:val="00823222"/>
    <w:rsid w:val="00823573"/>
    <w:rsid w:val="00823D63"/>
    <w:rsid w:val="00824512"/>
    <w:rsid w:val="00825474"/>
    <w:rsid w:val="00825F47"/>
    <w:rsid w:val="008304BD"/>
    <w:rsid w:val="00830696"/>
    <w:rsid w:val="008346D1"/>
    <w:rsid w:val="00835470"/>
    <w:rsid w:val="00842EF3"/>
    <w:rsid w:val="00844BBE"/>
    <w:rsid w:val="00845C9A"/>
    <w:rsid w:val="00847933"/>
    <w:rsid w:val="00847E2D"/>
    <w:rsid w:val="00847F6E"/>
    <w:rsid w:val="008501DC"/>
    <w:rsid w:val="00851146"/>
    <w:rsid w:val="00852415"/>
    <w:rsid w:val="00853067"/>
    <w:rsid w:val="00856008"/>
    <w:rsid w:val="00857B94"/>
    <w:rsid w:val="0086029C"/>
    <w:rsid w:val="008608E9"/>
    <w:rsid w:val="00860A82"/>
    <w:rsid w:val="0086247C"/>
    <w:rsid w:val="00863014"/>
    <w:rsid w:val="00863AA4"/>
    <w:rsid w:val="008643D8"/>
    <w:rsid w:val="008648DF"/>
    <w:rsid w:val="00864AF0"/>
    <w:rsid w:val="00866E4C"/>
    <w:rsid w:val="00874D05"/>
    <w:rsid w:val="00875034"/>
    <w:rsid w:val="00875D2C"/>
    <w:rsid w:val="00875EAD"/>
    <w:rsid w:val="008760DF"/>
    <w:rsid w:val="0087624B"/>
    <w:rsid w:val="00877461"/>
    <w:rsid w:val="00881C13"/>
    <w:rsid w:val="00881F77"/>
    <w:rsid w:val="008835C6"/>
    <w:rsid w:val="00886413"/>
    <w:rsid w:val="0089333A"/>
    <w:rsid w:val="008948E8"/>
    <w:rsid w:val="00895F38"/>
    <w:rsid w:val="0089726B"/>
    <w:rsid w:val="008975FB"/>
    <w:rsid w:val="00897BC0"/>
    <w:rsid w:val="008A0FA5"/>
    <w:rsid w:val="008A257B"/>
    <w:rsid w:val="008A2D3F"/>
    <w:rsid w:val="008A2ED8"/>
    <w:rsid w:val="008A3D8E"/>
    <w:rsid w:val="008A5D02"/>
    <w:rsid w:val="008A73B5"/>
    <w:rsid w:val="008A75F1"/>
    <w:rsid w:val="008A76A2"/>
    <w:rsid w:val="008B3684"/>
    <w:rsid w:val="008C0908"/>
    <w:rsid w:val="008C1921"/>
    <w:rsid w:val="008C44BA"/>
    <w:rsid w:val="008C47B0"/>
    <w:rsid w:val="008D0BE5"/>
    <w:rsid w:val="008D1607"/>
    <w:rsid w:val="008D2C97"/>
    <w:rsid w:val="008D3D1D"/>
    <w:rsid w:val="008D63B0"/>
    <w:rsid w:val="008D77E5"/>
    <w:rsid w:val="008D7E53"/>
    <w:rsid w:val="008E02ED"/>
    <w:rsid w:val="008E0BC4"/>
    <w:rsid w:val="008E5903"/>
    <w:rsid w:val="008E77C3"/>
    <w:rsid w:val="008F0AE5"/>
    <w:rsid w:val="008F23D9"/>
    <w:rsid w:val="008F4287"/>
    <w:rsid w:val="008F5320"/>
    <w:rsid w:val="008F66F3"/>
    <w:rsid w:val="00900A21"/>
    <w:rsid w:val="009014BE"/>
    <w:rsid w:val="009014F8"/>
    <w:rsid w:val="009018C5"/>
    <w:rsid w:val="009056F5"/>
    <w:rsid w:val="00905921"/>
    <w:rsid w:val="00911905"/>
    <w:rsid w:val="00912540"/>
    <w:rsid w:val="009145C7"/>
    <w:rsid w:val="00915652"/>
    <w:rsid w:val="00916D56"/>
    <w:rsid w:val="009207B9"/>
    <w:rsid w:val="00920836"/>
    <w:rsid w:val="00921ABC"/>
    <w:rsid w:val="0092307B"/>
    <w:rsid w:val="00925EF9"/>
    <w:rsid w:val="0092679D"/>
    <w:rsid w:val="00927B2E"/>
    <w:rsid w:val="00934510"/>
    <w:rsid w:val="00934623"/>
    <w:rsid w:val="009357B5"/>
    <w:rsid w:val="00935C3F"/>
    <w:rsid w:val="00937FE5"/>
    <w:rsid w:val="00940767"/>
    <w:rsid w:val="0094150B"/>
    <w:rsid w:val="00941FE2"/>
    <w:rsid w:val="009423DB"/>
    <w:rsid w:val="009433E8"/>
    <w:rsid w:val="00943634"/>
    <w:rsid w:val="009460FC"/>
    <w:rsid w:val="009510FB"/>
    <w:rsid w:val="00951676"/>
    <w:rsid w:val="00951853"/>
    <w:rsid w:val="00951E70"/>
    <w:rsid w:val="009535BC"/>
    <w:rsid w:val="00954023"/>
    <w:rsid w:val="009653CB"/>
    <w:rsid w:val="00965F16"/>
    <w:rsid w:val="00967A85"/>
    <w:rsid w:val="009705BB"/>
    <w:rsid w:val="00971736"/>
    <w:rsid w:val="00971CB5"/>
    <w:rsid w:val="00972A58"/>
    <w:rsid w:val="009739C8"/>
    <w:rsid w:val="0097487B"/>
    <w:rsid w:val="00974DC8"/>
    <w:rsid w:val="009756F9"/>
    <w:rsid w:val="00981B2C"/>
    <w:rsid w:val="00981BBE"/>
    <w:rsid w:val="009823B0"/>
    <w:rsid w:val="0098308E"/>
    <w:rsid w:val="0098662F"/>
    <w:rsid w:val="00987075"/>
    <w:rsid w:val="00990EC6"/>
    <w:rsid w:val="0099154B"/>
    <w:rsid w:val="009922E0"/>
    <w:rsid w:val="00992DFA"/>
    <w:rsid w:val="0099316D"/>
    <w:rsid w:val="009937CE"/>
    <w:rsid w:val="00995047"/>
    <w:rsid w:val="0099590E"/>
    <w:rsid w:val="00996213"/>
    <w:rsid w:val="009A1374"/>
    <w:rsid w:val="009A1692"/>
    <w:rsid w:val="009A38E3"/>
    <w:rsid w:val="009A4FF1"/>
    <w:rsid w:val="009A53D8"/>
    <w:rsid w:val="009A6E98"/>
    <w:rsid w:val="009B0311"/>
    <w:rsid w:val="009B41E1"/>
    <w:rsid w:val="009B5D1E"/>
    <w:rsid w:val="009C04ED"/>
    <w:rsid w:val="009C118E"/>
    <w:rsid w:val="009C4AF1"/>
    <w:rsid w:val="009D0AB3"/>
    <w:rsid w:val="009D2161"/>
    <w:rsid w:val="009D2627"/>
    <w:rsid w:val="009D435E"/>
    <w:rsid w:val="009D776D"/>
    <w:rsid w:val="009E397D"/>
    <w:rsid w:val="009E3E5E"/>
    <w:rsid w:val="009F09BF"/>
    <w:rsid w:val="009F643F"/>
    <w:rsid w:val="009F6E55"/>
    <w:rsid w:val="00A00F8D"/>
    <w:rsid w:val="00A01519"/>
    <w:rsid w:val="00A04367"/>
    <w:rsid w:val="00A05216"/>
    <w:rsid w:val="00A07EE1"/>
    <w:rsid w:val="00A117AF"/>
    <w:rsid w:val="00A12B92"/>
    <w:rsid w:val="00A15354"/>
    <w:rsid w:val="00A21EF1"/>
    <w:rsid w:val="00A241D2"/>
    <w:rsid w:val="00A270A6"/>
    <w:rsid w:val="00A318D8"/>
    <w:rsid w:val="00A32A7A"/>
    <w:rsid w:val="00A3372E"/>
    <w:rsid w:val="00A355C0"/>
    <w:rsid w:val="00A35A67"/>
    <w:rsid w:val="00A36E60"/>
    <w:rsid w:val="00A4147E"/>
    <w:rsid w:val="00A44EC3"/>
    <w:rsid w:val="00A45B61"/>
    <w:rsid w:val="00A47151"/>
    <w:rsid w:val="00A5214A"/>
    <w:rsid w:val="00A532B2"/>
    <w:rsid w:val="00A54516"/>
    <w:rsid w:val="00A57502"/>
    <w:rsid w:val="00A6024A"/>
    <w:rsid w:val="00A61082"/>
    <w:rsid w:val="00A622BD"/>
    <w:rsid w:val="00A628B7"/>
    <w:rsid w:val="00A64493"/>
    <w:rsid w:val="00A700D3"/>
    <w:rsid w:val="00A803B9"/>
    <w:rsid w:val="00A80890"/>
    <w:rsid w:val="00A80E54"/>
    <w:rsid w:val="00A8422F"/>
    <w:rsid w:val="00A848DD"/>
    <w:rsid w:val="00A90205"/>
    <w:rsid w:val="00A92221"/>
    <w:rsid w:val="00A94050"/>
    <w:rsid w:val="00A951AF"/>
    <w:rsid w:val="00A95BD8"/>
    <w:rsid w:val="00A978FB"/>
    <w:rsid w:val="00A97A9B"/>
    <w:rsid w:val="00A97F9E"/>
    <w:rsid w:val="00AA1508"/>
    <w:rsid w:val="00AA1DAA"/>
    <w:rsid w:val="00AA1EEE"/>
    <w:rsid w:val="00AA2876"/>
    <w:rsid w:val="00AA370A"/>
    <w:rsid w:val="00AA3EA8"/>
    <w:rsid w:val="00AA5CD0"/>
    <w:rsid w:val="00AA5CD5"/>
    <w:rsid w:val="00AA79C0"/>
    <w:rsid w:val="00AB1905"/>
    <w:rsid w:val="00AB24A3"/>
    <w:rsid w:val="00AB2AF9"/>
    <w:rsid w:val="00AB3A22"/>
    <w:rsid w:val="00AB4A25"/>
    <w:rsid w:val="00AC3A8A"/>
    <w:rsid w:val="00AC3F09"/>
    <w:rsid w:val="00AC4C40"/>
    <w:rsid w:val="00AC625D"/>
    <w:rsid w:val="00AC6764"/>
    <w:rsid w:val="00AC733D"/>
    <w:rsid w:val="00AC7CD8"/>
    <w:rsid w:val="00AD0A80"/>
    <w:rsid w:val="00AD0B5F"/>
    <w:rsid w:val="00AD130F"/>
    <w:rsid w:val="00AD1CF6"/>
    <w:rsid w:val="00AD2013"/>
    <w:rsid w:val="00AD52F9"/>
    <w:rsid w:val="00AD5E4F"/>
    <w:rsid w:val="00AE0D7C"/>
    <w:rsid w:val="00AE0EF3"/>
    <w:rsid w:val="00AE172F"/>
    <w:rsid w:val="00AE1A89"/>
    <w:rsid w:val="00AE3628"/>
    <w:rsid w:val="00AE450F"/>
    <w:rsid w:val="00AE4CC0"/>
    <w:rsid w:val="00AE6D35"/>
    <w:rsid w:val="00AF09C2"/>
    <w:rsid w:val="00AF55A8"/>
    <w:rsid w:val="00AF5664"/>
    <w:rsid w:val="00AF744A"/>
    <w:rsid w:val="00B00A49"/>
    <w:rsid w:val="00B033F7"/>
    <w:rsid w:val="00B039FB"/>
    <w:rsid w:val="00B072CE"/>
    <w:rsid w:val="00B10244"/>
    <w:rsid w:val="00B10DF3"/>
    <w:rsid w:val="00B148C8"/>
    <w:rsid w:val="00B14CAB"/>
    <w:rsid w:val="00B16A24"/>
    <w:rsid w:val="00B2037C"/>
    <w:rsid w:val="00B204D8"/>
    <w:rsid w:val="00B2057A"/>
    <w:rsid w:val="00B22523"/>
    <w:rsid w:val="00B22E72"/>
    <w:rsid w:val="00B23D1C"/>
    <w:rsid w:val="00B24341"/>
    <w:rsid w:val="00B244EE"/>
    <w:rsid w:val="00B24C7A"/>
    <w:rsid w:val="00B24E91"/>
    <w:rsid w:val="00B25715"/>
    <w:rsid w:val="00B26718"/>
    <w:rsid w:val="00B305B4"/>
    <w:rsid w:val="00B31A40"/>
    <w:rsid w:val="00B34E72"/>
    <w:rsid w:val="00B36F33"/>
    <w:rsid w:val="00B371C3"/>
    <w:rsid w:val="00B371E4"/>
    <w:rsid w:val="00B377E4"/>
    <w:rsid w:val="00B40713"/>
    <w:rsid w:val="00B4102B"/>
    <w:rsid w:val="00B4224F"/>
    <w:rsid w:val="00B429E4"/>
    <w:rsid w:val="00B45324"/>
    <w:rsid w:val="00B45719"/>
    <w:rsid w:val="00B46295"/>
    <w:rsid w:val="00B466FA"/>
    <w:rsid w:val="00B516CD"/>
    <w:rsid w:val="00B52344"/>
    <w:rsid w:val="00B53B6D"/>
    <w:rsid w:val="00B54096"/>
    <w:rsid w:val="00B54C83"/>
    <w:rsid w:val="00B54EB9"/>
    <w:rsid w:val="00B54F02"/>
    <w:rsid w:val="00B55C12"/>
    <w:rsid w:val="00B55C98"/>
    <w:rsid w:val="00B57AFD"/>
    <w:rsid w:val="00B62E86"/>
    <w:rsid w:val="00B62F9F"/>
    <w:rsid w:val="00B644C1"/>
    <w:rsid w:val="00B64B2E"/>
    <w:rsid w:val="00B679CF"/>
    <w:rsid w:val="00B735F8"/>
    <w:rsid w:val="00B747F5"/>
    <w:rsid w:val="00B77818"/>
    <w:rsid w:val="00B81EC3"/>
    <w:rsid w:val="00B82F0C"/>
    <w:rsid w:val="00B858EC"/>
    <w:rsid w:val="00B86365"/>
    <w:rsid w:val="00B87B7F"/>
    <w:rsid w:val="00B9001E"/>
    <w:rsid w:val="00B9194D"/>
    <w:rsid w:val="00B968BC"/>
    <w:rsid w:val="00B969FD"/>
    <w:rsid w:val="00B97A1E"/>
    <w:rsid w:val="00BA4E93"/>
    <w:rsid w:val="00BA721F"/>
    <w:rsid w:val="00BA7D5D"/>
    <w:rsid w:val="00BB11EA"/>
    <w:rsid w:val="00BB312E"/>
    <w:rsid w:val="00BB47E2"/>
    <w:rsid w:val="00BB5F37"/>
    <w:rsid w:val="00BB6DD4"/>
    <w:rsid w:val="00BB7D3F"/>
    <w:rsid w:val="00BC109C"/>
    <w:rsid w:val="00BC4220"/>
    <w:rsid w:val="00BC4DF5"/>
    <w:rsid w:val="00BC5F9C"/>
    <w:rsid w:val="00BC7611"/>
    <w:rsid w:val="00BC7914"/>
    <w:rsid w:val="00BD3065"/>
    <w:rsid w:val="00BD335C"/>
    <w:rsid w:val="00BD65E7"/>
    <w:rsid w:val="00BD7527"/>
    <w:rsid w:val="00BE1B6F"/>
    <w:rsid w:val="00BE26F6"/>
    <w:rsid w:val="00BE4734"/>
    <w:rsid w:val="00BE6982"/>
    <w:rsid w:val="00BE7162"/>
    <w:rsid w:val="00BE75D7"/>
    <w:rsid w:val="00BE7CC9"/>
    <w:rsid w:val="00BF068D"/>
    <w:rsid w:val="00BF0D1D"/>
    <w:rsid w:val="00BF0DEE"/>
    <w:rsid w:val="00BF0EED"/>
    <w:rsid w:val="00BF1DF8"/>
    <w:rsid w:val="00BF27CC"/>
    <w:rsid w:val="00BF4F0A"/>
    <w:rsid w:val="00BF66FC"/>
    <w:rsid w:val="00BF6DF5"/>
    <w:rsid w:val="00C0083B"/>
    <w:rsid w:val="00C01BF0"/>
    <w:rsid w:val="00C02291"/>
    <w:rsid w:val="00C026E5"/>
    <w:rsid w:val="00C0373F"/>
    <w:rsid w:val="00C05253"/>
    <w:rsid w:val="00C05444"/>
    <w:rsid w:val="00C055B1"/>
    <w:rsid w:val="00C126CF"/>
    <w:rsid w:val="00C1440C"/>
    <w:rsid w:val="00C1456A"/>
    <w:rsid w:val="00C15498"/>
    <w:rsid w:val="00C15651"/>
    <w:rsid w:val="00C15911"/>
    <w:rsid w:val="00C16E41"/>
    <w:rsid w:val="00C2243A"/>
    <w:rsid w:val="00C22E2B"/>
    <w:rsid w:val="00C24068"/>
    <w:rsid w:val="00C24772"/>
    <w:rsid w:val="00C24D87"/>
    <w:rsid w:val="00C2592B"/>
    <w:rsid w:val="00C26771"/>
    <w:rsid w:val="00C31A17"/>
    <w:rsid w:val="00C32177"/>
    <w:rsid w:val="00C3278C"/>
    <w:rsid w:val="00C33255"/>
    <w:rsid w:val="00C36569"/>
    <w:rsid w:val="00C40932"/>
    <w:rsid w:val="00C434D2"/>
    <w:rsid w:val="00C44A31"/>
    <w:rsid w:val="00C462F2"/>
    <w:rsid w:val="00C51292"/>
    <w:rsid w:val="00C512DA"/>
    <w:rsid w:val="00C51948"/>
    <w:rsid w:val="00C529ED"/>
    <w:rsid w:val="00C53E11"/>
    <w:rsid w:val="00C54828"/>
    <w:rsid w:val="00C5551B"/>
    <w:rsid w:val="00C56A39"/>
    <w:rsid w:val="00C56DD0"/>
    <w:rsid w:val="00C57346"/>
    <w:rsid w:val="00C57A3D"/>
    <w:rsid w:val="00C606F5"/>
    <w:rsid w:val="00C6185D"/>
    <w:rsid w:val="00C61DC4"/>
    <w:rsid w:val="00C62752"/>
    <w:rsid w:val="00C62B53"/>
    <w:rsid w:val="00C631A0"/>
    <w:rsid w:val="00C63E24"/>
    <w:rsid w:val="00C65388"/>
    <w:rsid w:val="00C6647C"/>
    <w:rsid w:val="00C6670B"/>
    <w:rsid w:val="00C66E06"/>
    <w:rsid w:val="00C679D9"/>
    <w:rsid w:val="00C67AC0"/>
    <w:rsid w:val="00C71506"/>
    <w:rsid w:val="00C73309"/>
    <w:rsid w:val="00C735CE"/>
    <w:rsid w:val="00C747C0"/>
    <w:rsid w:val="00C75A41"/>
    <w:rsid w:val="00C77026"/>
    <w:rsid w:val="00C778FA"/>
    <w:rsid w:val="00C802E6"/>
    <w:rsid w:val="00C8032F"/>
    <w:rsid w:val="00C81663"/>
    <w:rsid w:val="00C8251D"/>
    <w:rsid w:val="00C825F6"/>
    <w:rsid w:val="00C828DC"/>
    <w:rsid w:val="00C84559"/>
    <w:rsid w:val="00C86951"/>
    <w:rsid w:val="00C86ADD"/>
    <w:rsid w:val="00C871EF"/>
    <w:rsid w:val="00C924D1"/>
    <w:rsid w:val="00C94526"/>
    <w:rsid w:val="00C95680"/>
    <w:rsid w:val="00C960AC"/>
    <w:rsid w:val="00C96E65"/>
    <w:rsid w:val="00CA0F9E"/>
    <w:rsid w:val="00CA190D"/>
    <w:rsid w:val="00CA220C"/>
    <w:rsid w:val="00CA415E"/>
    <w:rsid w:val="00CA6E9A"/>
    <w:rsid w:val="00CA7584"/>
    <w:rsid w:val="00CB038C"/>
    <w:rsid w:val="00CB27A1"/>
    <w:rsid w:val="00CB5BFE"/>
    <w:rsid w:val="00CB628A"/>
    <w:rsid w:val="00CB6A74"/>
    <w:rsid w:val="00CB7448"/>
    <w:rsid w:val="00CC082A"/>
    <w:rsid w:val="00CC09ED"/>
    <w:rsid w:val="00CC1314"/>
    <w:rsid w:val="00CC2DC5"/>
    <w:rsid w:val="00CC2DEB"/>
    <w:rsid w:val="00CC325A"/>
    <w:rsid w:val="00CC5A74"/>
    <w:rsid w:val="00CC5E7B"/>
    <w:rsid w:val="00CC5F55"/>
    <w:rsid w:val="00CD31A3"/>
    <w:rsid w:val="00CD5271"/>
    <w:rsid w:val="00CD7E7D"/>
    <w:rsid w:val="00CE2CD1"/>
    <w:rsid w:val="00CE2F36"/>
    <w:rsid w:val="00CE469F"/>
    <w:rsid w:val="00CE4A81"/>
    <w:rsid w:val="00CE5836"/>
    <w:rsid w:val="00CE5B2E"/>
    <w:rsid w:val="00CE5C6D"/>
    <w:rsid w:val="00CE5FA7"/>
    <w:rsid w:val="00CE608D"/>
    <w:rsid w:val="00CE6F4D"/>
    <w:rsid w:val="00CE79C8"/>
    <w:rsid w:val="00CF0FA1"/>
    <w:rsid w:val="00CF169C"/>
    <w:rsid w:val="00CF2356"/>
    <w:rsid w:val="00CF3568"/>
    <w:rsid w:val="00CF4D67"/>
    <w:rsid w:val="00CF592F"/>
    <w:rsid w:val="00CF65DF"/>
    <w:rsid w:val="00D0298D"/>
    <w:rsid w:val="00D03F94"/>
    <w:rsid w:val="00D0436A"/>
    <w:rsid w:val="00D04DDC"/>
    <w:rsid w:val="00D06398"/>
    <w:rsid w:val="00D075F6"/>
    <w:rsid w:val="00D07825"/>
    <w:rsid w:val="00D1282D"/>
    <w:rsid w:val="00D12E89"/>
    <w:rsid w:val="00D136DD"/>
    <w:rsid w:val="00D138C5"/>
    <w:rsid w:val="00D148ED"/>
    <w:rsid w:val="00D23C8E"/>
    <w:rsid w:val="00D24087"/>
    <w:rsid w:val="00D24AAF"/>
    <w:rsid w:val="00D24B77"/>
    <w:rsid w:val="00D24C59"/>
    <w:rsid w:val="00D250C7"/>
    <w:rsid w:val="00D25164"/>
    <w:rsid w:val="00D30FF5"/>
    <w:rsid w:val="00D32C1A"/>
    <w:rsid w:val="00D343FF"/>
    <w:rsid w:val="00D34B51"/>
    <w:rsid w:val="00D378D9"/>
    <w:rsid w:val="00D37F4A"/>
    <w:rsid w:val="00D40F77"/>
    <w:rsid w:val="00D451EA"/>
    <w:rsid w:val="00D463CE"/>
    <w:rsid w:val="00D4698A"/>
    <w:rsid w:val="00D53491"/>
    <w:rsid w:val="00D53FC2"/>
    <w:rsid w:val="00D5699A"/>
    <w:rsid w:val="00D606B0"/>
    <w:rsid w:val="00D609AC"/>
    <w:rsid w:val="00D6152D"/>
    <w:rsid w:val="00D6191F"/>
    <w:rsid w:val="00D61E60"/>
    <w:rsid w:val="00D620C7"/>
    <w:rsid w:val="00D647B9"/>
    <w:rsid w:val="00D64DA9"/>
    <w:rsid w:val="00D6620B"/>
    <w:rsid w:val="00D66B08"/>
    <w:rsid w:val="00D66FD6"/>
    <w:rsid w:val="00D676E3"/>
    <w:rsid w:val="00D72239"/>
    <w:rsid w:val="00D739FD"/>
    <w:rsid w:val="00D73B65"/>
    <w:rsid w:val="00D76452"/>
    <w:rsid w:val="00D77DB6"/>
    <w:rsid w:val="00D8098E"/>
    <w:rsid w:val="00D80B2F"/>
    <w:rsid w:val="00D80D2A"/>
    <w:rsid w:val="00D8423E"/>
    <w:rsid w:val="00D84C5B"/>
    <w:rsid w:val="00D86BE3"/>
    <w:rsid w:val="00D87F3A"/>
    <w:rsid w:val="00D908B0"/>
    <w:rsid w:val="00D90A14"/>
    <w:rsid w:val="00D91CF2"/>
    <w:rsid w:val="00D9205C"/>
    <w:rsid w:val="00D93961"/>
    <w:rsid w:val="00D9477B"/>
    <w:rsid w:val="00D95634"/>
    <w:rsid w:val="00D9584A"/>
    <w:rsid w:val="00DA0157"/>
    <w:rsid w:val="00DA0E24"/>
    <w:rsid w:val="00DA340B"/>
    <w:rsid w:val="00DA352B"/>
    <w:rsid w:val="00DA3592"/>
    <w:rsid w:val="00DA46F9"/>
    <w:rsid w:val="00DA5765"/>
    <w:rsid w:val="00DA5BA4"/>
    <w:rsid w:val="00DA7BD6"/>
    <w:rsid w:val="00DB0B10"/>
    <w:rsid w:val="00DB1957"/>
    <w:rsid w:val="00DB19BB"/>
    <w:rsid w:val="00DB28BC"/>
    <w:rsid w:val="00DB35C5"/>
    <w:rsid w:val="00DB3A3E"/>
    <w:rsid w:val="00DB5343"/>
    <w:rsid w:val="00DC0205"/>
    <w:rsid w:val="00DC36C7"/>
    <w:rsid w:val="00DC43A8"/>
    <w:rsid w:val="00DC56E5"/>
    <w:rsid w:val="00DD072A"/>
    <w:rsid w:val="00DD10D6"/>
    <w:rsid w:val="00DD22C3"/>
    <w:rsid w:val="00DD26F8"/>
    <w:rsid w:val="00DD3BB3"/>
    <w:rsid w:val="00DD3E62"/>
    <w:rsid w:val="00DD45BD"/>
    <w:rsid w:val="00DD49BD"/>
    <w:rsid w:val="00DD570D"/>
    <w:rsid w:val="00DD7316"/>
    <w:rsid w:val="00DE2070"/>
    <w:rsid w:val="00DE232E"/>
    <w:rsid w:val="00DE57B2"/>
    <w:rsid w:val="00DE5DA2"/>
    <w:rsid w:val="00DF1CFF"/>
    <w:rsid w:val="00DF1E5F"/>
    <w:rsid w:val="00DF2389"/>
    <w:rsid w:val="00DF25A4"/>
    <w:rsid w:val="00DF43EF"/>
    <w:rsid w:val="00DF5936"/>
    <w:rsid w:val="00DF5A4A"/>
    <w:rsid w:val="00DF5BC2"/>
    <w:rsid w:val="00DF639D"/>
    <w:rsid w:val="00DF6CCF"/>
    <w:rsid w:val="00E019AB"/>
    <w:rsid w:val="00E01BC3"/>
    <w:rsid w:val="00E105E2"/>
    <w:rsid w:val="00E10DCE"/>
    <w:rsid w:val="00E12743"/>
    <w:rsid w:val="00E13959"/>
    <w:rsid w:val="00E16D91"/>
    <w:rsid w:val="00E16EAB"/>
    <w:rsid w:val="00E17A5F"/>
    <w:rsid w:val="00E2167E"/>
    <w:rsid w:val="00E22F86"/>
    <w:rsid w:val="00E2326E"/>
    <w:rsid w:val="00E26BD2"/>
    <w:rsid w:val="00E27695"/>
    <w:rsid w:val="00E30265"/>
    <w:rsid w:val="00E31CDE"/>
    <w:rsid w:val="00E348F2"/>
    <w:rsid w:val="00E34A56"/>
    <w:rsid w:val="00E400BE"/>
    <w:rsid w:val="00E40535"/>
    <w:rsid w:val="00E40AFD"/>
    <w:rsid w:val="00E40E77"/>
    <w:rsid w:val="00E41830"/>
    <w:rsid w:val="00E426B4"/>
    <w:rsid w:val="00E4330E"/>
    <w:rsid w:val="00E442E9"/>
    <w:rsid w:val="00E45042"/>
    <w:rsid w:val="00E4627B"/>
    <w:rsid w:val="00E46472"/>
    <w:rsid w:val="00E473B2"/>
    <w:rsid w:val="00E47597"/>
    <w:rsid w:val="00E47B96"/>
    <w:rsid w:val="00E52B39"/>
    <w:rsid w:val="00E56083"/>
    <w:rsid w:val="00E60138"/>
    <w:rsid w:val="00E60A11"/>
    <w:rsid w:val="00E65BE4"/>
    <w:rsid w:val="00E6675F"/>
    <w:rsid w:val="00E7153F"/>
    <w:rsid w:val="00E7248D"/>
    <w:rsid w:val="00E72790"/>
    <w:rsid w:val="00E7435D"/>
    <w:rsid w:val="00E748AB"/>
    <w:rsid w:val="00E75627"/>
    <w:rsid w:val="00E75989"/>
    <w:rsid w:val="00E76061"/>
    <w:rsid w:val="00E7705C"/>
    <w:rsid w:val="00E77520"/>
    <w:rsid w:val="00E81C82"/>
    <w:rsid w:val="00E82988"/>
    <w:rsid w:val="00E8404F"/>
    <w:rsid w:val="00E84A59"/>
    <w:rsid w:val="00E8596C"/>
    <w:rsid w:val="00E909B2"/>
    <w:rsid w:val="00E9228D"/>
    <w:rsid w:val="00E93682"/>
    <w:rsid w:val="00E94CE5"/>
    <w:rsid w:val="00E94E7E"/>
    <w:rsid w:val="00E957F0"/>
    <w:rsid w:val="00E97FDA"/>
    <w:rsid w:val="00EA0D8A"/>
    <w:rsid w:val="00EA11B9"/>
    <w:rsid w:val="00EA3662"/>
    <w:rsid w:val="00EA3F9C"/>
    <w:rsid w:val="00EA41FF"/>
    <w:rsid w:val="00EB0678"/>
    <w:rsid w:val="00EB1E37"/>
    <w:rsid w:val="00EB2F9A"/>
    <w:rsid w:val="00EB58BE"/>
    <w:rsid w:val="00EB72C3"/>
    <w:rsid w:val="00EC04B2"/>
    <w:rsid w:val="00EC158E"/>
    <w:rsid w:val="00EC2523"/>
    <w:rsid w:val="00EC27B9"/>
    <w:rsid w:val="00EC7119"/>
    <w:rsid w:val="00ED03A2"/>
    <w:rsid w:val="00ED07FB"/>
    <w:rsid w:val="00ED44AF"/>
    <w:rsid w:val="00ED53BC"/>
    <w:rsid w:val="00ED77BB"/>
    <w:rsid w:val="00EE0841"/>
    <w:rsid w:val="00EE13AB"/>
    <w:rsid w:val="00EE1F2B"/>
    <w:rsid w:val="00EE30B5"/>
    <w:rsid w:val="00EE3A59"/>
    <w:rsid w:val="00EE6384"/>
    <w:rsid w:val="00EE67E7"/>
    <w:rsid w:val="00EF2E99"/>
    <w:rsid w:val="00EF3EE4"/>
    <w:rsid w:val="00EF5CA2"/>
    <w:rsid w:val="00F00103"/>
    <w:rsid w:val="00F01A6B"/>
    <w:rsid w:val="00F01FC0"/>
    <w:rsid w:val="00F026AB"/>
    <w:rsid w:val="00F034A7"/>
    <w:rsid w:val="00F04371"/>
    <w:rsid w:val="00F06638"/>
    <w:rsid w:val="00F06654"/>
    <w:rsid w:val="00F10BF4"/>
    <w:rsid w:val="00F10C29"/>
    <w:rsid w:val="00F10C3D"/>
    <w:rsid w:val="00F12024"/>
    <w:rsid w:val="00F12FB4"/>
    <w:rsid w:val="00F13E10"/>
    <w:rsid w:val="00F151EA"/>
    <w:rsid w:val="00F161C0"/>
    <w:rsid w:val="00F16DE6"/>
    <w:rsid w:val="00F226D2"/>
    <w:rsid w:val="00F23B85"/>
    <w:rsid w:val="00F24918"/>
    <w:rsid w:val="00F266E2"/>
    <w:rsid w:val="00F26900"/>
    <w:rsid w:val="00F2690E"/>
    <w:rsid w:val="00F26D9C"/>
    <w:rsid w:val="00F27EB9"/>
    <w:rsid w:val="00F30311"/>
    <w:rsid w:val="00F33BDB"/>
    <w:rsid w:val="00F34167"/>
    <w:rsid w:val="00F357BA"/>
    <w:rsid w:val="00F37FAB"/>
    <w:rsid w:val="00F4118B"/>
    <w:rsid w:val="00F43DE3"/>
    <w:rsid w:val="00F440CA"/>
    <w:rsid w:val="00F46395"/>
    <w:rsid w:val="00F50003"/>
    <w:rsid w:val="00F52E34"/>
    <w:rsid w:val="00F53493"/>
    <w:rsid w:val="00F534B0"/>
    <w:rsid w:val="00F541F4"/>
    <w:rsid w:val="00F56FCB"/>
    <w:rsid w:val="00F61579"/>
    <w:rsid w:val="00F620D5"/>
    <w:rsid w:val="00F6218A"/>
    <w:rsid w:val="00F64DE6"/>
    <w:rsid w:val="00F6728B"/>
    <w:rsid w:val="00F6761D"/>
    <w:rsid w:val="00F7067E"/>
    <w:rsid w:val="00F717D8"/>
    <w:rsid w:val="00F7304D"/>
    <w:rsid w:val="00F736FF"/>
    <w:rsid w:val="00F73DF9"/>
    <w:rsid w:val="00F7511E"/>
    <w:rsid w:val="00F765C9"/>
    <w:rsid w:val="00F776D3"/>
    <w:rsid w:val="00F81245"/>
    <w:rsid w:val="00F81DA9"/>
    <w:rsid w:val="00F82A86"/>
    <w:rsid w:val="00F832A2"/>
    <w:rsid w:val="00F84024"/>
    <w:rsid w:val="00F84EAC"/>
    <w:rsid w:val="00F858BD"/>
    <w:rsid w:val="00F85BE1"/>
    <w:rsid w:val="00F9009E"/>
    <w:rsid w:val="00F91353"/>
    <w:rsid w:val="00F95629"/>
    <w:rsid w:val="00FA03AC"/>
    <w:rsid w:val="00FA03BF"/>
    <w:rsid w:val="00FA1C8F"/>
    <w:rsid w:val="00FA2338"/>
    <w:rsid w:val="00FA3CAE"/>
    <w:rsid w:val="00FA42B7"/>
    <w:rsid w:val="00FB0046"/>
    <w:rsid w:val="00FB22D4"/>
    <w:rsid w:val="00FB2842"/>
    <w:rsid w:val="00FB315D"/>
    <w:rsid w:val="00FB3FA9"/>
    <w:rsid w:val="00FB5DF5"/>
    <w:rsid w:val="00FB6D1E"/>
    <w:rsid w:val="00FC0143"/>
    <w:rsid w:val="00FC3366"/>
    <w:rsid w:val="00FD0F8F"/>
    <w:rsid w:val="00FD1D23"/>
    <w:rsid w:val="00FD2109"/>
    <w:rsid w:val="00FD22A7"/>
    <w:rsid w:val="00FD250E"/>
    <w:rsid w:val="00FD2F95"/>
    <w:rsid w:val="00FD78DE"/>
    <w:rsid w:val="00FE4401"/>
    <w:rsid w:val="00FE4E02"/>
    <w:rsid w:val="00FE60D0"/>
    <w:rsid w:val="00FE6B01"/>
    <w:rsid w:val="00FE6BFC"/>
    <w:rsid w:val="00FF2B7A"/>
    <w:rsid w:val="00FF447C"/>
    <w:rsid w:val="00FF4809"/>
    <w:rsid w:val="00FF514B"/>
    <w:rsid w:val="00FF5520"/>
    <w:rsid w:val="00FF5EFC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F05611"/>
  <w15:chartTrackingRefBased/>
  <w15:docId w15:val="{3ECB1377-7306-4A6C-ACD9-59010037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2DFA"/>
    <w:pPr>
      <w:autoSpaceDE w:val="0"/>
      <w:autoSpaceDN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19366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0540CF"/>
    <w:pPr>
      <w:keepNext/>
      <w:autoSpaceDE/>
      <w:autoSpaceDN/>
      <w:jc w:val="both"/>
      <w:outlineLvl w:val="4"/>
    </w:pPr>
    <w:rPr>
      <w:rFonts w:ascii="Bookman Old Style" w:hAnsi="Bookman Old Style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3"/>
    <w:rsid w:val="000540CF"/>
    <w:pPr>
      <w:keepNext/>
      <w:keepLines/>
      <w:spacing w:line="200" w:lineRule="atLeast"/>
      <w:ind w:left="840" w:right="-360"/>
    </w:pPr>
    <w:rPr>
      <w:rFonts w:ascii="Arial" w:hAnsi="Arial" w:cs="Arial"/>
      <w:b/>
      <w:bCs/>
      <w:spacing w:val="-10"/>
      <w:kern w:val="28"/>
      <w:sz w:val="22"/>
      <w:szCs w:val="22"/>
    </w:rPr>
  </w:style>
  <w:style w:type="paragraph" w:styleId="a3">
    <w:name w:val="Body Text"/>
    <w:basedOn w:val="a"/>
    <w:rsid w:val="000540CF"/>
    <w:pPr>
      <w:spacing w:after="220" w:line="220" w:lineRule="atLeast"/>
      <w:ind w:left="840" w:right="-360"/>
    </w:pPr>
  </w:style>
  <w:style w:type="paragraph" w:customStyle="1" w:styleId="3">
    <w:name w:val="заголовок 3"/>
    <w:basedOn w:val="a"/>
    <w:next w:val="a"/>
    <w:rsid w:val="000540CF"/>
    <w:pPr>
      <w:keepNext/>
      <w:ind w:firstLine="3686"/>
      <w:jc w:val="both"/>
    </w:pPr>
    <w:rPr>
      <w:rFonts w:ascii="Bookman Old Style" w:hAnsi="Bookman Old Style"/>
      <w:b/>
      <w:bCs/>
      <w:sz w:val="36"/>
      <w:szCs w:val="36"/>
    </w:rPr>
  </w:style>
  <w:style w:type="paragraph" w:customStyle="1" w:styleId="4">
    <w:name w:val="заголовок 4"/>
    <w:basedOn w:val="a"/>
    <w:next w:val="a"/>
    <w:rsid w:val="000540CF"/>
    <w:pPr>
      <w:keepNext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4">
    <w:name w:val="Body Text Indent"/>
    <w:basedOn w:val="a"/>
    <w:rsid w:val="000540CF"/>
    <w:pPr>
      <w:jc w:val="center"/>
    </w:pPr>
    <w:rPr>
      <w:rFonts w:ascii="Bookman Old Style" w:hAnsi="Bookman Old Style"/>
      <w:sz w:val="12"/>
      <w:szCs w:val="12"/>
    </w:rPr>
  </w:style>
  <w:style w:type="character" w:styleId="a5">
    <w:name w:val="footnote reference"/>
    <w:semiHidden/>
    <w:rsid w:val="000540CF"/>
    <w:rPr>
      <w:vertAlign w:val="superscript"/>
    </w:rPr>
  </w:style>
  <w:style w:type="paragraph" w:customStyle="1" w:styleId="a6">
    <w:name w:val="Знак Знак"/>
    <w:basedOn w:val="a"/>
    <w:rsid w:val="000A714A"/>
    <w:pPr>
      <w:autoSpaceDE/>
      <w:autoSpaceDN/>
    </w:pPr>
    <w:rPr>
      <w:rFonts w:ascii="Verdana" w:hAnsi="Verdana" w:cs="Verdana"/>
      <w:lang w:val="en-US" w:eastAsia="en-US"/>
    </w:rPr>
  </w:style>
  <w:style w:type="character" w:customStyle="1" w:styleId="FontStyle18">
    <w:name w:val="Font Style18"/>
    <w:uiPriority w:val="99"/>
    <w:rsid w:val="00DD3E62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6854EF"/>
    <w:pPr>
      <w:autoSpaceDE/>
      <w:autoSpaceDN/>
    </w:pPr>
    <w:rPr>
      <w:rFonts w:ascii="Tahoma" w:hAnsi="Tahoma"/>
      <w:b/>
      <w:sz w:val="16"/>
      <w:szCs w:val="16"/>
      <w:vertAlign w:val="superscript"/>
      <w:lang w:eastAsia="x-none"/>
    </w:rPr>
  </w:style>
  <w:style w:type="character" w:customStyle="1" w:styleId="a8">
    <w:name w:val="Текст у виносці Знак"/>
    <w:link w:val="a7"/>
    <w:rsid w:val="006854EF"/>
    <w:rPr>
      <w:rFonts w:ascii="Tahoma" w:hAnsi="Tahoma" w:cs="Tahoma"/>
      <w:b/>
      <w:sz w:val="16"/>
      <w:szCs w:val="16"/>
      <w:vertAlign w:val="superscript"/>
      <w:lang w:val="uk-UA"/>
    </w:rPr>
  </w:style>
  <w:style w:type="paragraph" w:customStyle="1" w:styleId="a9">
    <w:name w:val="Знак Знак Знак Знак Знак Знак Знак Знак Знак Знак"/>
    <w:basedOn w:val="a"/>
    <w:rsid w:val="00B77818"/>
    <w:pPr>
      <w:autoSpaceDE/>
      <w:autoSpaceDN/>
    </w:pPr>
    <w:rPr>
      <w:rFonts w:ascii="Verdana" w:eastAsia="MS Mincho" w:hAnsi="Verdana" w:cs="Verdana"/>
      <w:lang w:val="en-US" w:eastAsia="en-US"/>
    </w:rPr>
  </w:style>
  <w:style w:type="paragraph" w:customStyle="1" w:styleId="rvps2">
    <w:name w:val="rvps2"/>
    <w:basedOn w:val="a"/>
    <w:rsid w:val="00AE450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AE450F"/>
  </w:style>
  <w:style w:type="character" w:styleId="aa">
    <w:name w:val="Hyperlink"/>
    <w:uiPriority w:val="99"/>
    <w:unhideWhenUsed/>
    <w:rsid w:val="00AE450F"/>
    <w:rPr>
      <w:color w:val="0000FF"/>
      <w:u w:val="single"/>
    </w:rPr>
  </w:style>
  <w:style w:type="character" w:customStyle="1" w:styleId="rvts11">
    <w:name w:val="rvts11"/>
    <w:basedOn w:val="a0"/>
    <w:rsid w:val="00AE450F"/>
  </w:style>
  <w:style w:type="paragraph" w:styleId="ab">
    <w:name w:val="Normal (Web)"/>
    <w:basedOn w:val="a"/>
    <w:uiPriority w:val="99"/>
    <w:unhideWhenUsed/>
    <w:rsid w:val="00A44EC3"/>
    <w:pPr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FontStyle14">
    <w:name w:val="Font Style14"/>
    <w:rsid w:val="00981BBE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193665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customStyle="1" w:styleId="12">
    <w:name w:val="Основной текст1"/>
    <w:uiPriority w:val="99"/>
    <w:rsid w:val="0056347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866E7-7255-43B3-8525-6F21BB8C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4</Words>
  <Characters>71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пова форма рішення</vt:lpstr>
      <vt:lpstr>Типова форма рішення</vt:lpstr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 форма рішення</dc:title>
  <dc:subject/>
  <dc:creator>khomych</dc:creator>
  <cp:keywords/>
  <cp:lastModifiedBy>Grudz</cp:lastModifiedBy>
  <cp:revision>4</cp:revision>
  <cp:lastPrinted>2026-05-25T06:31:00Z</cp:lastPrinted>
  <dcterms:created xsi:type="dcterms:W3CDTF">2026-05-18T11:48:00Z</dcterms:created>
  <dcterms:modified xsi:type="dcterms:W3CDTF">2026-05-25T06:31:00Z</dcterms:modified>
</cp:coreProperties>
</file>